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FEBD0" w14:textId="77777777" w:rsidR="00D854D2" w:rsidRDefault="00D854D2" w:rsidP="00F7669A">
      <w:pPr>
        <w:jc w:val="both"/>
        <w:rPr>
          <w:b/>
        </w:rPr>
      </w:pPr>
    </w:p>
    <w:p w14:paraId="1E5310C5" w14:textId="77777777" w:rsidR="005E7DCA" w:rsidRPr="005E7DCA" w:rsidRDefault="005E7DCA" w:rsidP="005E7DCA">
      <w:pPr>
        <w:jc w:val="center"/>
        <w:rPr>
          <w:b/>
          <w:color w:val="C00000"/>
        </w:rPr>
      </w:pPr>
      <w:r w:rsidRPr="005E7DCA">
        <w:rPr>
          <w:b/>
          <w:color w:val="C00000"/>
        </w:rPr>
        <w:t xml:space="preserve">KURSLARLA İLGİLİ “e-kurs Modülünde” </w:t>
      </w:r>
    </w:p>
    <w:p w14:paraId="08540391" w14:textId="54242BA7" w:rsidR="005E7DCA" w:rsidRPr="005E7DCA" w:rsidRDefault="005E7DCA" w:rsidP="005E7DCA">
      <w:pPr>
        <w:jc w:val="center"/>
        <w:rPr>
          <w:b/>
          <w:color w:val="C00000"/>
        </w:rPr>
      </w:pPr>
      <w:r w:rsidRPr="005E7DCA">
        <w:rPr>
          <w:b/>
          <w:color w:val="C00000"/>
        </w:rPr>
        <w:t>BİRİMLERİN YAPMASI GEREKENLER</w:t>
      </w:r>
    </w:p>
    <w:p w14:paraId="1A1976C5" w14:textId="77777777" w:rsidR="005E7DCA" w:rsidRPr="00F7669A" w:rsidRDefault="005E7DCA" w:rsidP="00F7669A">
      <w:pPr>
        <w:jc w:val="both"/>
        <w:rPr>
          <w:b/>
        </w:rPr>
      </w:pPr>
    </w:p>
    <w:p w14:paraId="58964AC6" w14:textId="77777777" w:rsidR="00D854D2" w:rsidRDefault="00D854D2" w:rsidP="00D854D2">
      <w:pPr>
        <w:pStyle w:val="ListeParagraf"/>
        <w:jc w:val="center"/>
        <w:rPr>
          <w:b/>
        </w:rPr>
      </w:pPr>
      <w:r>
        <w:rPr>
          <w:b/>
        </w:rPr>
        <w:t>KURS MERKEZİ (OKUL MÜDÜRLÜKLERİ )</w:t>
      </w:r>
    </w:p>
    <w:p w14:paraId="18BF8152" w14:textId="77777777" w:rsidR="00D854D2" w:rsidRDefault="00D854D2" w:rsidP="00D854D2">
      <w:pPr>
        <w:pStyle w:val="ListeParagraf"/>
        <w:jc w:val="center"/>
        <w:rPr>
          <w:b/>
        </w:rPr>
      </w:pPr>
    </w:p>
    <w:p w14:paraId="05D0F624" w14:textId="77777777" w:rsidR="00D854D2" w:rsidRDefault="00D854D2" w:rsidP="00D854D2">
      <w:pPr>
        <w:pStyle w:val="ListeParagraf"/>
        <w:numPr>
          <w:ilvl w:val="0"/>
          <w:numId w:val="3"/>
        </w:numPr>
        <w:jc w:val="both"/>
      </w:pPr>
      <w:r w:rsidRPr="00D854D2">
        <w:t>GİRİŞ</w:t>
      </w:r>
      <w:r w:rsidR="00995BE5">
        <w:t xml:space="preserve"> EKRANI</w:t>
      </w:r>
    </w:p>
    <w:p w14:paraId="3C7F8444" w14:textId="77777777" w:rsidR="00D854D2" w:rsidRDefault="00D854D2" w:rsidP="00D854D2">
      <w:pPr>
        <w:pStyle w:val="ListeParagraf"/>
        <w:numPr>
          <w:ilvl w:val="0"/>
          <w:numId w:val="3"/>
        </w:numPr>
        <w:jc w:val="both"/>
      </w:pPr>
      <w:r>
        <w:t xml:space="preserve">KURS MERKEZİ OLARAK </w:t>
      </w:r>
      <w:r w:rsidR="00995BE5">
        <w:t xml:space="preserve">TALEPTE BULUNMA </w:t>
      </w:r>
    </w:p>
    <w:p w14:paraId="0301FF98" w14:textId="18153EEF" w:rsidR="00995BE5" w:rsidRDefault="00995BE5" w:rsidP="00995BE5">
      <w:pPr>
        <w:pStyle w:val="ListeParagraf"/>
        <w:numPr>
          <w:ilvl w:val="0"/>
          <w:numId w:val="4"/>
        </w:numPr>
        <w:jc w:val="both"/>
      </w:pPr>
      <w:r>
        <w:t>Okulun Adı</w:t>
      </w:r>
      <w:r w:rsidR="004E4F8D">
        <w:t xml:space="preserve"> (Kendi Okulu için Sadece)</w:t>
      </w:r>
    </w:p>
    <w:p w14:paraId="05107107" w14:textId="77777777" w:rsidR="00CB62A9" w:rsidRDefault="00995BE5" w:rsidP="00CB62A9">
      <w:pPr>
        <w:pStyle w:val="ListeParagraf"/>
        <w:numPr>
          <w:ilvl w:val="0"/>
          <w:numId w:val="4"/>
        </w:numPr>
        <w:jc w:val="both"/>
      </w:pPr>
      <w:r>
        <w:t xml:space="preserve">Eğitim Şekli </w:t>
      </w:r>
    </w:p>
    <w:p w14:paraId="7EB72A5B" w14:textId="7AD4AB23" w:rsidR="00995BE5" w:rsidRDefault="00CB62A9" w:rsidP="00CB62A9">
      <w:pPr>
        <w:pStyle w:val="ListeParagraf"/>
        <w:numPr>
          <w:ilvl w:val="0"/>
          <w:numId w:val="4"/>
        </w:numPr>
        <w:jc w:val="both"/>
      </w:pPr>
      <w:r>
        <w:t>Açacağı Kurs Türü (Örgün/Yaygın/ Her İkisi de)</w:t>
      </w:r>
    </w:p>
    <w:p w14:paraId="570A699C" w14:textId="0AAB8A26" w:rsidR="00A15443" w:rsidRDefault="00F4661D" w:rsidP="00995BE5">
      <w:pPr>
        <w:pStyle w:val="ListeParagraf"/>
        <w:numPr>
          <w:ilvl w:val="0"/>
          <w:numId w:val="4"/>
        </w:numPr>
        <w:jc w:val="both"/>
      </w:pPr>
      <w:r>
        <w:t xml:space="preserve">Kurs için </w:t>
      </w:r>
      <w:r w:rsidR="003F40F4">
        <w:t xml:space="preserve">Hizmete Sokulacak </w:t>
      </w:r>
      <w:r w:rsidR="00995BE5">
        <w:t xml:space="preserve">Derslik Sayısı </w:t>
      </w:r>
    </w:p>
    <w:p w14:paraId="53E0D17B" w14:textId="45826701" w:rsidR="00995BE5" w:rsidRDefault="00A15443" w:rsidP="00A15443">
      <w:pPr>
        <w:pStyle w:val="ListeParagraf"/>
        <w:ind w:left="2160"/>
        <w:jc w:val="both"/>
      </w:pPr>
      <w:r>
        <w:t>Hafta İçi ve Hafta Sonu &amp; Ders Esnasında (sabah-akşam) Dersten Sonra</w:t>
      </w:r>
    </w:p>
    <w:p w14:paraId="5F3665DB" w14:textId="40569270" w:rsidR="00CB62A9" w:rsidRDefault="00CB62A9" w:rsidP="00995BE5">
      <w:pPr>
        <w:pStyle w:val="ListeParagraf"/>
        <w:numPr>
          <w:ilvl w:val="0"/>
          <w:numId w:val="4"/>
        </w:numPr>
        <w:jc w:val="both"/>
      </w:pPr>
      <w:r>
        <w:t xml:space="preserve">Kurs </w:t>
      </w:r>
      <w:r w:rsidR="001D2494">
        <w:t xml:space="preserve">Türü ve </w:t>
      </w:r>
      <w:r>
        <w:t>Ders Saati</w:t>
      </w:r>
      <w:r w:rsidR="00A15443">
        <w:t xml:space="preserve"> </w:t>
      </w:r>
      <w:r w:rsidR="001D2494">
        <w:t>(Paket Program)</w:t>
      </w:r>
    </w:p>
    <w:p w14:paraId="43FC47AD" w14:textId="543C9D51" w:rsidR="001D2494" w:rsidRDefault="001D2494" w:rsidP="001D2494">
      <w:pPr>
        <w:pStyle w:val="ListeParagraf"/>
        <w:ind w:left="2160"/>
        <w:jc w:val="both"/>
      </w:pPr>
      <w:r>
        <w:t>Birden Fazla Program Girilebilir.</w:t>
      </w:r>
    </w:p>
    <w:p w14:paraId="1EA554D0" w14:textId="77777777" w:rsidR="00995BE5" w:rsidRDefault="00995BE5" w:rsidP="00D854D2">
      <w:pPr>
        <w:pStyle w:val="ListeParagraf"/>
        <w:numPr>
          <w:ilvl w:val="0"/>
          <w:numId w:val="3"/>
        </w:numPr>
        <w:jc w:val="both"/>
      </w:pPr>
      <w:r>
        <w:t>KURSA TALEPTE BULUNAN ÖĞRENCİ MÜRACAATLARINI ALMA-ONAYLAMA</w:t>
      </w:r>
    </w:p>
    <w:p w14:paraId="47B3843B" w14:textId="77777777" w:rsidR="00995BE5" w:rsidRDefault="00995BE5" w:rsidP="00995BE5">
      <w:pPr>
        <w:pStyle w:val="ListeParagraf"/>
        <w:ind w:left="1440"/>
        <w:jc w:val="both"/>
      </w:pPr>
      <w:r>
        <w:t>(Sistem önce kendi okulunun öğrencilerini sıralayacak-Kontenjan dolamazsa diğer okullardaki talebi alacak)</w:t>
      </w:r>
    </w:p>
    <w:p w14:paraId="5C71B6A0" w14:textId="06683B49" w:rsidR="00CB62A9" w:rsidRDefault="00CB62A9" w:rsidP="00CB62A9">
      <w:pPr>
        <w:pStyle w:val="ListeParagraf"/>
        <w:numPr>
          <w:ilvl w:val="0"/>
          <w:numId w:val="3"/>
        </w:numPr>
        <w:jc w:val="both"/>
      </w:pPr>
      <w:r>
        <w:t xml:space="preserve">MÜRACAAT ve TALEBE GÖRE KURS PROGRAMINI </w:t>
      </w:r>
      <w:r w:rsidR="00B81FB2">
        <w:t xml:space="preserve">GÜNCELLEME </w:t>
      </w:r>
      <w:r>
        <w:t>/ HAFTALIK DERS PROGRAMINI GİRME</w:t>
      </w:r>
    </w:p>
    <w:p w14:paraId="772280B2" w14:textId="77777777" w:rsidR="00CB62A9" w:rsidRDefault="00CB62A9" w:rsidP="00CB62A9">
      <w:pPr>
        <w:pStyle w:val="ListeParagraf"/>
        <w:numPr>
          <w:ilvl w:val="0"/>
          <w:numId w:val="6"/>
        </w:numPr>
        <w:jc w:val="both"/>
      </w:pPr>
      <w:r>
        <w:t>Kurs Programı</w:t>
      </w:r>
    </w:p>
    <w:p w14:paraId="01B02C0C" w14:textId="77777777" w:rsidR="00CB62A9" w:rsidRDefault="00CB62A9" w:rsidP="00CB62A9">
      <w:pPr>
        <w:pStyle w:val="ListeParagraf"/>
        <w:numPr>
          <w:ilvl w:val="0"/>
          <w:numId w:val="6"/>
        </w:numPr>
        <w:jc w:val="both"/>
      </w:pPr>
      <w:r>
        <w:t>Kurs Zamanı (Dersten Sonra günlük / Hafta sonu)</w:t>
      </w:r>
    </w:p>
    <w:p w14:paraId="67311B47" w14:textId="77777777" w:rsidR="00CB62A9" w:rsidRDefault="00CB62A9" w:rsidP="00CB62A9">
      <w:pPr>
        <w:pStyle w:val="ListeParagraf"/>
        <w:numPr>
          <w:ilvl w:val="0"/>
          <w:numId w:val="5"/>
        </w:numPr>
        <w:jc w:val="both"/>
      </w:pPr>
      <w:r>
        <w:t>Derslere Öğretmen Seçme ( Bu kursu tercih eden öğretmenlerden en çok öğrenci tercihine göre sıralayacak )</w:t>
      </w:r>
      <w:r w:rsidRPr="00CB62A9">
        <w:t xml:space="preserve"> </w:t>
      </w:r>
    </w:p>
    <w:p w14:paraId="5B25FB8E" w14:textId="651F0C19" w:rsidR="00CB62A9" w:rsidRDefault="00CB62A9" w:rsidP="00CB62A9">
      <w:pPr>
        <w:pStyle w:val="ListeParagraf"/>
        <w:numPr>
          <w:ilvl w:val="0"/>
          <w:numId w:val="5"/>
        </w:numPr>
        <w:jc w:val="both"/>
      </w:pPr>
      <w:r>
        <w:t>Sistem O</w:t>
      </w:r>
      <w:r w:rsidR="005E7DCA">
        <w:t>tomatik Ders Programı Yapabilecek. (Elle Değiştirilir</w:t>
      </w:r>
      <w:r w:rsidR="00670945">
        <w:t>)</w:t>
      </w:r>
    </w:p>
    <w:p w14:paraId="305AC49F" w14:textId="77777777" w:rsidR="00D854D2" w:rsidRDefault="00D854D2" w:rsidP="00CB62A9">
      <w:pPr>
        <w:rPr>
          <w:b/>
        </w:rPr>
      </w:pPr>
    </w:p>
    <w:p w14:paraId="5A533047" w14:textId="30B0F37A" w:rsidR="00DD2D5C" w:rsidRDefault="00DD2D5C" w:rsidP="00DD2D5C">
      <w:pPr>
        <w:jc w:val="center"/>
        <w:rPr>
          <w:b/>
        </w:rPr>
      </w:pPr>
      <w:r w:rsidRPr="00D854D2">
        <w:rPr>
          <w:b/>
        </w:rPr>
        <w:t>İLÇE KURS YÖNETİM MERKEZİ</w:t>
      </w:r>
    </w:p>
    <w:p w14:paraId="4470059C" w14:textId="711B64B4" w:rsidR="00DD2D5C" w:rsidRDefault="00DD2D5C" w:rsidP="00DD2D5C">
      <w:pPr>
        <w:pStyle w:val="ListeParagraf"/>
        <w:numPr>
          <w:ilvl w:val="0"/>
          <w:numId w:val="3"/>
        </w:numPr>
        <w:jc w:val="both"/>
      </w:pPr>
      <w:r>
        <w:rPr>
          <w:b/>
        </w:rPr>
        <w:t xml:space="preserve"> </w:t>
      </w:r>
      <w:r w:rsidR="006B77C7" w:rsidRPr="006B77C7">
        <w:t>GİRİŞ EKRANI</w:t>
      </w:r>
    </w:p>
    <w:p w14:paraId="42F351CA" w14:textId="072EA269" w:rsidR="006B77C7" w:rsidRDefault="00CB62A9" w:rsidP="00DD2D5C">
      <w:pPr>
        <w:pStyle w:val="ListeParagraf"/>
        <w:numPr>
          <w:ilvl w:val="0"/>
          <w:numId w:val="3"/>
        </w:numPr>
        <w:jc w:val="both"/>
      </w:pPr>
      <w:r>
        <w:t xml:space="preserve">KURS MERKEZLERİNİN </w:t>
      </w:r>
      <w:r w:rsidR="00842A26">
        <w:t>BELİRLENME</w:t>
      </w:r>
      <w:r w:rsidR="003E284F">
        <w:t xml:space="preserve">Sİ </w:t>
      </w:r>
      <w:r w:rsidR="00842A26">
        <w:t xml:space="preserve">&amp; KURS MERKEZİ </w:t>
      </w:r>
      <w:r>
        <w:t>ONA</w:t>
      </w:r>
      <w:r w:rsidR="00842A26">
        <w:t>YLARININ YAPILMASI</w:t>
      </w:r>
    </w:p>
    <w:p w14:paraId="37E5FBEF" w14:textId="3A945D31" w:rsidR="00CB62A9" w:rsidRDefault="00CB62A9" w:rsidP="00CB62A9">
      <w:pPr>
        <w:pStyle w:val="ListeParagraf"/>
        <w:numPr>
          <w:ilvl w:val="0"/>
          <w:numId w:val="5"/>
        </w:numPr>
        <w:jc w:val="both"/>
      </w:pPr>
      <w:r>
        <w:t xml:space="preserve">Kurs Merkezi </w:t>
      </w:r>
      <w:r w:rsidR="00842A26">
        <w:t xml:space="preserve">Talep </w:t>
      </w:r>
      <w:r>
        <w:t>Onayı</w:t>
      </w:r>
    </w:p>
    <w:p w14:paraId="2319382A" w14:textId="33BE08F4" w:rsidR="00842A26" w:rsidRDefault="00842A26" w:rsidP="00CB62A9">
      <w:pPr>
        <w:pStyle w:val="ListeParagraf"/>
        <w:numPr>
          <w:ilvl w:val="0"/>
          <w:numId w:val="5"/>
        </w:numPr>
        <w:jc w:val="both"/>
      </w:pPr>
      <w:r>
        <w:t xml:space="preserve">Kurs Merkezi Belirleme (İlçe kendi </w:t>
      </w:r>
      <w:r w:rsidR="00AC359A">
        <w:t>de kurs merkezi belirleyebilecek</w:t>
      </w:r>
      <w:r>
        <w:t>)</w:t>
      </w:r>
    </w:p>
    <w:p w14:paraId="3F70E557" w14:textId="467735C1" w:rsidR="00842A26" w:rsidRDefault="00842A26" w:rsidP="00842A26">
      <w:pPr>
        <w:pStyle w:val="ListeParagraf"/>
        <w:numPr>
          <w:ilvl w:val="0"/>
          <w:numId w:val="11"/>
        </w:numPr>
        <w:jc w:val="both"/>
      </w:pPr>
      <w:r>
        <w:t xml:space="preserve">ÖĞRETMEN </w:t>
      </w:r>
      <w:r w:rsidR="00AC359A">
        <w:t xml:space="preserve">(Kurs Başvuru) </w:t>
      </w:r>
      <w:r>
        <w:t>ONAYLARINI YAPMA</w:t>
      </w:r>
    </w:p>
    <w:p w14:paraId="57945D88" w14:textId="4FE2ABCA" w:rsidR="00842A26" w:rsidRDefault="003E284F" w:rsidP="00842A26">
      <w:pPr>
        <w:pStyle w:val="ListeParagraf"/>
        <w:numPr>
          <w:ilvl w:val="0"/>
          <w:numId w:val="8"/>
        </w:numPr>
        <w:jc w:val="both"/>
      </w:pPr>
      <w:r>
        <w:t>KURS MERKEZLERİNİN AÇILIŞ</w:t>
      </w:r>
      <w:r w:rsidR="00E60A1C">
        <w:t xml:space="preserve"> ONAYLARINI YAPMA </w:t>
      </w:r>
    </w:p>
    <w:p w14:paraId="7A3594B0" w14:textId="1A7FDF9B" w:rsidR="00842A26" w:rsidRDefault="00842A26" w:rsidP="00CB62A9">
      <w:pPr>
        <w:pStyle w:val="ListeParagraf"/>
        <w:numPr>
          <w:ilvl w:val="0"/>
          <w:numId w:val="5"/>
        </w:numPr>
        <w:jc w:val="both"/>
      </w:pPr>
      <w:r>
        <w:t>Programı girilen Kurs Merkezlerini</w:t>
      </w:r>
      <w:r w:rsidR="00F5623F">
        <w:t>n Açılışını Onaylama</w:t>
      </w:r>
    </w:p>
    <w:p w14:paraId="76E373E1" w14:textId="36B201DE" w:rsidR="00CB62A9" w:rsidRDefault="00CB62A9" w:rsidP="00F5623F">
      <w:pPr>
        <w:pStyle w:val="ListeParagraf"/>
        <w:ind w:left="2160"/>
        <w:jc w:val="both"/>
      </w:pPr>
      <w:r>
        <w:t xml:space="preserve"> </w:t>
      </w:r>
      <w:r w:rsidR="003E284F">
        <w:t>(</w:t>
      </w:r>
      <w:r>
        <w:t>Öğretmeni ilçe içinden değiştirebilir</w:t>
      </w:r>
      <w:r w:rsidR="00F5623F">
        <w:t xml:space="preserve"> &amp; Programı değiştirebilir &amp; Ders Saatlerini ve Ders Günlerini Değiştirebilir</w:t>
      </w:r>
      <w:r>
        <w:t>)</w:t>
      </w:r>
    </w:p>
    <w:p w14:paraId="48ABAA11" w14:textId="77777777" w:rsidR="00DD2D5C" w:rsidRDefault="00DD2D5C" w:rsidP="00D854D2">
      <w:pPr>
        <w:jc w:val="center"/>
        <w:rPr>
          <w:b/>
        </w:rPr>
      </w:pPr>
    </w:p>
    <w:p w14:paraId="3ECAC204" w14:textId="0F794F16" w:rsidR="00651C5A" w:rsidRDefault="00651C5A" w:rsidP="00651C5A">
      <w:pPr>
        <w:jc w:val="center"/>
        <w:rPr>
          <w:b/>
        </w:rPr>
      </w:pPr>
      <w:r w:rsidRPr="00D854D2">
        <w:rPr>
          <w:b/>
        </w:rPr>
        <w:t>İL KURS YÖNETİM MERKEZİ</w:t>
      </w:r>
    </w:p>
    <w:p w14:paraId="0381DB2A" w14:textId="77777777" w:rsidR="00651C5A" w:rsidRDefault="00651C5A" w:rsidP="00651C5A">
      <w:pPr>
        <w:pStyle w:val="ListeParagraf"/>
        <w:numPr>
          <w:ilvl w:val="0"/>
          <w:numId w:val="3"/>
        </w:numPr>
        <w:jc w:val="both"/>
      </w:pPr>
      <w:r>
        <w:rPr>
          <w:b/>
        </w:rPr>
        <w:t xml:space="preserve"> </w:t>
      </w:r>
      <w:r w:rsidRPr="006B77C7">
        <w:t>GİRİŞ EKRANI</w:t>
      </w:r>
    </w:p>
    <w:p w14:paraId="27C18737" w14:textId="77777777" w:rsidR="00651C5A" w:rsidRDefault="00651C5A" w:rsidP="00651C5A">
      <w:pPr>
        <w:pStyle w:val="ListeParagraf"/>
        <w:numPr>
          <w:ilvl w:val="0"/>
          <w:numId w:val="3"/>
        </w:numPr>
        <w:jc w:val="both"/>
      </w:pPr>
      <w:r>
        <w:t>KURS MERKEZLERİNİN BELİRLENMESİ &amp; KURS MERKEZİ ONAYLARININ YAPILMASI</w:t>
      </w:r>
    </w:p>
    <w:p w14:paraId="466D2238" w14:textId="77777777" w:rsidR="00651C5A" w:rsidRDefault="00651C5A" w:rsidP="00651C5A">
      <w:pPr>
        <w:pStyle w:val="ListeParagraf"/>
        <w:numPr>
          <w:ilvl w:val="0"/>
          <w:numId w:val="5"/>
        </w:numPr>
        <w:jc w:val="both"/>
      </w:pPr>
      <w:r>
        <w:t>Kurs Merkezi Talep Onayı</w:t>
      </w:r>
    </w:p>
    <w:p w14:paraId="63C6A4FE" w14:textId="620A5556" w:rsidR="00651C5A" w:rsidRDefault="00651C5A" w:rsidP="00651C5A">
      <w:pPr>
        <w:pStyle w:val="ListeParagraf"/>
        <w:numPr>
          <w:ilvl w:val="0"/>
          <w:numId w:val="5"/>
        </w:numPr>
        <w:jc w:val="both"/>
      </w:pPr>
      <w:r>
        <w:t>Kurs Merkezi Belirleme (</w:t>
      </w:r>
      <w:r w:rsidR="00AC359A">
        <w:t>İl de kendi</w:t>
      </w:r>
      <w:r>
        <w:t xml:space="preserve"> kurs merkezi belirleyebilmeli)</w:t>
      </w:r>
    </w:p>
    <w:p w14:paraId="56B49EA1" w14:textId="72CB8F14" w:rsidR="00651C5A" w:rsidRDefault="00651C5A" w:rsidP="00651C5A">
      <w:pPr>
        <w:pStyle w:val="ListeParagraf"/>
        <w:numPr>
          <w:ilvl w:val="0"/>
          <w:numId w:val="11"/>
        </w:numPr>
        <w:jc w:val="both"/>
      </w:pPr>
      <w:r>
        <w:t>ÖĞRETMEN ONAYLARINI YAPMA</w:t>
      </w:r>
      <w:r w:rsidR="00AC359A">
        <w:t xml:space="preserve"> (Gerektiğinde Yetkili)</w:t>
      </w:r>
    </w:p>
    <w:p w14:paraId="6A367814" w14:textId="69C983A0" w:rsidR="00651C5A" w:rsidRDefault="00651C5A" w:rsidP="00651C5A">
      <w:pPr>
        <w:pStyle w:val="ListeParagraf"/>
        <w:numPr>
          <w:ilvl w:val="0"/>
          <w:numId w:val="8"/>
        </w:numPr>
        <w:jc w:val="both"/>
      </w:pPr>
      <w:r>
        <w:t xml:space="preserve">KURS MERKEZLERİNİN AÇILIŞ ONAYLARINI YAPMA </w:t>
      </w:r>
      <w:r w:rsidR="00AC359A">
        <w:t xml:space="preserve"> (Gerektiğinde Yetkili)</w:t>
      </w:r>
    </w:p>
    <w:p w14:paraId="46A97F31" w14:textId="77777777" w:rsidR="00651C5A" w:rsidRDefault="00651C5A" w:rsidP="00651C5A">
      <w:pPr>
        <w:pStyle w:val="ListeParagraf"/>
        <w:numPr>
          <w:ilvl w:val="0"/>
          <w:numId w:val="5"/>
        </w:numPr>
        <w:jc w:val="both"/>
      </w:pPr>
      <w:r>
        <w:t>Programı girilen Kurs Merkezlerinin Açılışını Onaylama</w:t>
      </w:r>
    </w:p>
    <w:p w14:paraId="6F81522A" w14:textId="77777777" w:rsidR="00651C5A" w:rsidRDefault="00651C5A" w:rsidP="00651C5A">
      <w:pPr>
        <w:pStyle w:val="ListeParagraf"/>
        <w:ind w:left="2160"/>
        <w:jc w:val="both"/>
      </w:pPr>
      <w:r>
        <w:t xml:space="preserve"> (Öğretmeni ilçe içinden değiştirebilir &amp; Programı değiştirebilir &amp; Ders Saatlerini ve Ders Günlerini Değiştirebilir)</w:t>
      </w:r>
    </w:p>
    <w:p w14:paraId="43A97001" w14:textId="79AA711C" w:rsidR="00085668" w:rsidRDefault="00F7669A" w:rsidP="00D854D2">
      <w:pPr>
        <w:jc w:val="center"/>
        <w:rPr>
          <w:b/>
          <w:color w:val="C00000"/>
        </w:rPr>
      </w:pPr>
      <w:r w:rsidRPr="00AC359A">
        <w:rPr>
          <w:b/>
          <w:color w:val="C00000"/>
        </w:rPr>
        <w:t>İl Müdürlüğünün Onaylarını İlçe Değiştiremez</w:t>
      </w:r>
    </w:p>
    <w:p w14:paraId="1AC24AD7" w14:textId="77777777" w:rsidR="000B738F" w:rsidRDefault="000B738F" w:rsidP="00D854D2">
      <w:pPr>
        <w:jc w:val="center"/>
        <w:rPr>
          <w:b/>
        </w:rPr>
      </w:pPr>
    </w:p>
    <w:p w14:paraId="271BAED2" w14:textId="77777777" w:rsidR="00085668" w:rsidRPr="00D854D2" w:rsidRDefault="00085668" w:rsidP="00085668">
      <w:pPr>
        <w:jc w:val="center"/>
        <w:rPr>
          <w:b/>
        </w:rPr>
      </w:pPr>
      <w:r w:rsidRPr="00D854D2">
        <w:rPr>
          <w:b/>
        </w:rPr>
        <w:lastRenderedPageBreak/>
        <w:t>ÖĞRENCİ</w:t>
      </w:r>
    </w:p>
    <w:p w14:paraId="6C0E6C8D" w14:textId="77777777" w:rsidR="00085668" w:rsidRDefault="00085668" w:rsidP="00085668">
      <w:pPr>
        <w:jc w:val="center"/>
      </w:pPr>
    </w:p>
    <w:p w14:paraId="00675B42" w14:textId="77777777" w:rsidR="00085668" w:rsidRDefault="00085668" w:rsidP="00085668">
      <w:pPr>
        <w:pStyle w:val="ListeParagraf"/>
        <w:numPr>
          <w:ilvl w:val="0"/>
          <w:numId w:val="1"/>
        </w:numPr>
        <w:jc w:val="both"/>
      </w:pPr>
      <w:r>
        <w:t>GİRİŞ EKRANI</w:t>
      </w:r>
    </w:p>
    <w:p w14:paraId="1824942C" w14:textId="77777777" w:rsidR="00085668" w:rsidRDefault="00085668" w:rsidP="00085668">
      <w:pPr>
        <w:pStyle w:val="ListeParagraf"/>
        <w:numPr>
          <w:ilvl w:val="0"/>
          <w:numId w:val="1"/>
        </w:numPr>
        <w:jc w:val="both"/>
      </w:pPr>
      <w:r>
        <w:t>KURSA MÜRACAAT (ÖNKAYIT / İldeki tüm kurs merkezlerini görebilecek)</w:t>
      </w:r>
    </w:p>
    <w:p w14:paraId="4E55215E" w14:textId="77777777" w:rsidR="00085668" w:rsidRDefault="00085668" w:rsidP="00085668">
      <w:pPr>
        <w:pStyle w:val="ListeParagraf"/>
        <w:numPr>
          <w:ilvl w:val="0"/>
          <w:numId w:val="2"/>
        </w:numPr>
        <w:jc w:val="both"/>
      </w:pPr>
      <w:r>
        <w:t>KURS MERKEZİ SEÇME &gt; Örgün (Başka kurs merkezlerini de seçebilir)</w:t>
      </w:r>
    </w:p>
    <w:p w14:paraId="32EE0300" w14:textId="063CD912" w:rsidR="00085668" w:rsidRDefault="00085668" w:rsidP="00085668">
      <w:pPr>
        <w:pStyle w:val="ListeParagraf"/>
        <w:ind w:left="2880" w:firstLine="720"/>
        <w:jc w:val="both"/>
      </w:pPr>
      <w:r>
        <w:t xml:space="preserve">  &gt;Yaygın </w:t>
      </w:r>
      <w:r w:rsidR="00AC359A">
        <w:t>(Kendine Uygun Kurs Merkezini Seçer)</w:t>
      </w:r>
    </w:p>
    <w:p w14:paraId="6FF5D99C" w14:textId="77777777" w:rsidR="00085668" w:rsidRDefault="00085668" w:rsidP="00085668">
      <w:pPr>
        <w:pStyle w:val="ListeParagraf"/>
        <w:ind w:left="1440"/>
        <w:jc w:val="both"/>
      </w:pPr>
      <w:r>
        <w:t xml:space="preserve"> </w:t>
      </w:r>
    </w:p>
    <w:p w14:paraId="45AA21DE" w14:textId="56EC2B7E" w:rsidR="00085668" w:rsidRDefault="00085668" w:rsidP="00085668">
      <w:pPr>
        <w:pStyle w:val="ListeParagraf"/>
        <w:numPr>
          <w:ilvl w:val="0"/>
          <w:numId w:val="2"/>
        </w:numPr>
        <w:jc w:val="both"/>
      </w:pPr>
      <w:r>
        <w:t>KURS PROGRAMI SEÇME (Programlar Paket olarak sunulacak)</w:t>
      </w:r>
    </w:p>
    <w:p w14:paraId="3D4D6C85" w14:textId="4CE76576" w:rsidR="00A64C00" w:rsidRDefault="00A64C00" w:rsidP="00A64C00">
      <w:pPr>
        <w:pStyle w:val="ListeParagraf"/>
        <w:numPr>
          <w:ilvl w:val="3"/>
          <w:numId w:val="2"/>
        </w:numPr>
        <w:jc w:val="both"/>
      </w:pPr>
      <w:r>
        <w:t>Sayısal / Sözel / Eşit Ağırlık (YGS ve LYS için)</w:t>
      </w:r>
    </w:p>
    <w:p w14:paraId="17208921" w14:textId="19F0D67F" w:rsidR="00A64C00" w:rsidRDefault="00A64C00" w:rsidP="00A64C00">
      <w:pPr>
        <w:pStyle w:val="ListeParagraf"/>
        <w:numPr>
          <w:ilvl w:val="3"/>
          <w:numId w:val="2"/>
        </w:numPr>
        <w:jc w:val="both"/>
      </w:pPr>
      <w:r>
        <w:t>TEOG Tüm Dersler / TEOG 3 Ders</w:t>
      </w:r>
    </w:p>
    <w:p w14:paraId="5463B0F5" w14:textId="42F881FC" w:rsidR="00A64C00" w:rsidRDefault="00A64C00" w:rsidP="00A64C00">
      <w:pPr>
        <w:pStyle w:val="ListeParagraf"/>
        <w:numPr>
          <w:ilvl w:val="3"/>
          <w:numId w:val="2"/>
        </w:numPr>
        <w:jc w:val="both"/>
      </w:pPr>
      <w:r>
        <w:t>Tek Ders</w:t>
      </w:r>
    </w:p>
    <w:p w14:paraId="77B29AFD" w14:textId="05BD84E0" w:rsidR="00A64C00" w:rsidRDefault="00A64C00" w:rsidP="00A64C00">
      <w:pPr>
        <w:pStyle w:val="ListeParagraf"/>
        <w:numPr>
          <w:ilvl w:val="3"/>
          <w:numId w:val="2"/>
        </w:numPr>
        <w:jc w:val="both"/>
      </w:pPr>
      <w:r>
        <w:t xml:space="preserve">... </w:t>
      </w:r>
      <w:proofErr w:type="gramStart"/>
      <w:r>
        <w:t>vb.</w:t>
      </w:r>
      <w:proofErr w:type="gramEnd"/>
    </w:p>
    <w:p w14:paraId="2AE22694" w14:textId="77777777" w:rsidR="00085668" w:rsidRDefault="00085668" w:rsidP="00085668">
      <w:pPr>
        <w:pStyle w:val="ListeParagraf"/>
        <w:numPr>
          <w:ilvl w:val="0"/>
          <w:numId w:val="2"/>
        </w:numPr>
        <w:jc w:val="both"/>
      </w:pPr>
      <w:r>
        <w:t xml:space="preserve">KURS ÖĞRETMENİ TERCİH ETME </w:t>
      </w:r>
    </w:p>
    <w:p w14:paraId="642C428C" w14:textId="1101D72B" w:rsidR="00A64C00" w:rsidRDefault="00A64C00" w:rsidP="00085668">
      <w:pPr>
        <w:pStyle w:val="ListeParagraf"/>
        <w:numPr>
          <w:ilvl w:val="0"/>
          <w:numId w:val="2"/>
        </w:numPr>
        <w:jc w:val="both"/>
      </w:pPr>
      <w:r>
        <w:t xml:space="preserve">KURS ZAMANI TERCİH ETME (Dersten Sonra / </w:t>
      </w:r>
      <w:proofErr w:type="spellStart"/>
      <w:r>
        <w:t>Haftasonu</w:t>
      </w:r>
      <w:proofErr w:type="spellEnd"/>
      <w:r>
        <w:t>)</w:t>
      </w:r>
    </w:p>
    <w:p w14:paraId="7383061D" w14:textId="5F930DDE" w:rsidR="00085668" w:rsidRPr="000B738F" w:rsidRDefault="00085668" w:rsidP="00CE2293">
      <w:pPr>
        <w:pStyle w:val="ListeParagraf"/>
        <w:numPr>
          <w:ilvl w:val="0"/>
          <w:numId w:val="3"/>
        </w:numPr>
        <w:jc w:val="both"/>
        <w:rPr>
          <w:b/>
        </w:rPr>
      </w:pPr>
      <w:r>
        <w:t>KAYIT</w:t>
      </w:r>
    </w:p>
    <w:p w14:paraId="048E68EC" w14:textId="77777777" w:rsidR="00085668" w:rsidRDefault="00085668" w:rsidP="00085668">
      <w:pPr>
        <w:jc w:val="center"/>
        <w:rPr>
          <w:b/>
        </w:rPr>
      </w:pPr>
    </w:p>
    <w:p w14:paraId="3E36CB0D" w14:textId="77777777" w:rsidR="00085668" w:rsidRPr="00670945" w:rsidRDefault="00085668" w:rsidP="00085668">
      <w:pPr>
        <w:jc w:val="center"/>
        <w:rPr>
          <w:b/>
        </w:rPr>
      </w:pPr>
      <w:r w:rsidRPr="00670945">
        <w:rPr>
          <w:b/>
        </w:rPr>
        <w:t>ÖĞRETMEN</w:t>
      </w:r>
    </w:p>
    <w:p w14:paraId="57188D5C" w14:textId="77777777" w:rsidR="00085668" w:rsidRDefault="00085668" w:rsidP="00085668">
      <w:pPr>
        <w:jc w:val="both"/>
        <w:rPr>
          <w:b/>
        </w:rPr>
      </w:pPr>
    </w:p>
    <w:p w14:paraId="63F3E1E1" w14:textId="77777777" w:rsidR="00085668" w:rsidRDefault="00085668" w:rsidP="00085668">
      <w:pPr>
        <w:pStyle w:val="ListeParagraf"/>
        <w:numPr>
          <w:ilvl w:val="0"/>
          <w:numId w:val="3"/>
        </w:numPr>
        <w:jc w:val="both"/>
      </w:pPr>
      <w:r w:rsidRPr="00670945">
        <w:t>GİRİŞ EKRANI</w:t>
      </w:r>
    </w:p>
    <w:p w14:paraId="1E2D5E51" w14:textId="77777777" w:rsidR="00085668" w:rsidRDefault="00085668" w:rsidP="00085668">
      <w:pPr>
        <w:pStyle w:val="ListeParagraf"/>
        <w:numPr>
          <w:ilvl w:val="0"/>
          <w:numId w:val="3"/>
        </w:numPr>
        <w:jc w:val="both"/>
      </w:pPr>
      <w:r>
        <w:t xml:space="preserve">KURSTA GÖREV ALMAK İÇİN BAŞVURU </w:t>
      </w:r>
    </w:p>
    <w:p w14:paraId="4D87FA47" w14:textId="2819792E" w:rsidR="00085668" w:rsidRDefault="00085668" w:rsidP="00085668">
      <w:pPr>
        <w:pStyle w:val="ListeParagraf"/>
        <w:numPr>
          <w:ilvl w:val="0"/>
          <w:numId w:val="7"/>
        </w:numPr>
        <w:jc w:val="both"/>
      </w:pPr>
      <w:r>
        <w:t>TC Girilince Görev Yeri,</w:t>
      </w:r>
      <w:r w:rsidR="00E921D6">
        <w:t xml:space="preserve"> Branşı ve Hizmet Puanı görünür</w:t>
      </w:r>
    </w:p>
    <w:p w14:paraId="7499601D" w14:textId="70D13A27" w:rsidR="00085668" w:rsidRDefault="00085668" w:rsidP="00085668">
      <w:pPr>
        <w:pStyle w:val="ListeParagraf"/>
        <w:numPr>
          <w:ilvl w:val="0"/>
          <w:numId w:val="7"/>
        </w:numPr>
        <w:jc w:val="both"/>
      </w:pPr>
      <w:r>
        <w:t>Görev Almak İstediği Onaylanan Kurs Merkezlerinden (il içinde) 3 tanes</w:t>
      </w:r>
      <w:r w:rsidR="00E921D6">
        <w:t>ini öncelik sırasına göre seçer</w:t>
      </w:r>
      <w:r>
        <w:t>.</w:t>
      </w:r>
    </w:p>
    <w:p w14:paraId="3B092F13" w14:textId="1EF8B9C3" w:rsidR="00085668" w:rsidRPr="00670945" w:rsidRDefault="00085668" w:rsidP="00085668">
      <w:pPr>
        <w:pStyle w:val="ListeParagraf"/>
        <w:numPr>
          <w:ilvl w:val="0"/>
          <w:numId w:val="7"/>
        </w:numPr>
        <w:jc w:val="both"/>
      </w:pPr>
      <w:r>
        <w:t xml:space="preserve">Hafta içi ve hafta sonu (Cumartesi-Pazar ayrı seçilebilsin) </w:t>
      </w:r>
      <w:r w:rsidR="00DD4303">
        <w:t xml:space="preserve">kaç saat </w:t>
      </w:r>
      <w:r>
        <w:t>ders alıp-almamak istediğini işaretlesin.</w:t>
      </w:r>
    </w:p>
    <w:p w14:paraId="0C3E18AA" w14:textId="77777777" w:rsidR="00622F01" w:rsidRDefault="00622F01" w:rsidP="00D854D2">
      <w:pPr>
        <w:jc w:val="center"/>
        <w:rPr>
          <w:b/>
        </w:rPr>
      </w:pPr>
    </w:p>
    <w:p w14:paraId="0069BA5D" w14:textId="0E90456C" w:rsidR="006275B3" w:rsidRDefault="006275B3" w:rsidP="00D854D2">
      <w:pPr>
        <w:jc w:val="center"/>
        <w:rPr>
          <w:b/>
        </w:rPr>
      </w:pPr>
      <w:r>
        <w:rPr>
          <w:b/>
        </w:rPr>
        <w:t>İŞLEM AKIŞI</w:t>
      </w:r>
    </w:p>
    <w:p w14:paraId="45191CB6" w14:textId="38018BBD" w:rsidR="00280DFE" w:rsidRDefault="00280DFE" w:rsidP="00280DFE">
      <w:pPr>
        <w:rPr>
          <w:b/>
        </w:rPr>
      </w:pPr>
      <w:r>
        <w:rPr>
          <w:b/>
        </w:rPr>
        <w:tab/>
      </w:r>
      <w:r w:rsidR="00F420FB" w:rsidRPr="00F62365">
        <w:rPr>
          <w:b/>
          <w:color w:val="C00000"/>
        </w:rPr>
        <w:t xml:space="preserve"> (Ağustos</w:t>
      </w:r>
      <w:r w:rsidR="00FA6358" w:rsidRPr="00F62365">
        <w:rPr>
          <w:b/>
          <w:color w:val="C00000"/>
        </w:rPr>
        <w:t>’</w:t>
      </w:r>
      <w:r w:rsidR="00F420FB" w:rsidRPr="00F62365">
        <w:rPr>
          <w:b/>
          <w:color w:val="C00000"/>
        </w:rPr>
        <w:t>un Son Haftası)</w:t>
      </w:r>
    </w:p>
    <w:p w14:paraId="404764DF" w14:textId="32A897B5" w:rsidR="006275B3" w:rsidRDefault="006275B3" w:rsidP="006275B3">
      <w:pPr>
        <w:pStyle w:val="ListeParagraf"/>
        <w:numPr>
          <w:ilvl w:val="0"/>
          <w:numId w:val="9"/>
        </w:numPr>
        <w:jc w:val="both"/>
      </w:pPr>
      <w:r w:rsidRPr="006275B3">
        <w:t>Kurs Merkezlerinin</w:t>
      </w:r>
      <w:r>
        <w:t xml:space="preserve"> </w:t>
      </w:r>
      <w:r w:rsidR="00EE0A03">
        <w:t xml:space="preserve">Belirlenmesi ve </w:t>
      </w:r>
      <w:r>
        <w:t>Talepte Bulunması</w:t>
      </w:r>
      <w:r w:rsidR="00280DFE">
        <w:t xml:space="preserve"> </w:t>
      </w:r>
      <w:r w:rsidR="006F16AF">
        <w:t>(Okullar)</w:t>
      </w:r>
    </w:p>
    <w:p w14:paraId="0C900EEA" w14:textId="14F04C6B" w:rsidR="00DB1A3F" w:rsidRDefault="00DB1A3F" w:rsidP="00DB1A3F">
      <w:pPr>
        <w:pStyle w:val="ListeParagraf"/>
        <w:numPr>
          <w:ilvl w:val="0"/>
          <w:numId w:val="12"/>
        </w:numPr>
        <w:jc w:val="both"/>
      </w:pPr>
      <w:r>
        <w:t xml:space="preserve">Örgün ve Yaygın Kursların ihtiyaç </w:t>
      </w:r>
      <w:proofErr w:type="spellStart"/>
      <w:r>
        <w:t>gözönünde</w:t>
      </w:r>
      <w:proofErr w:type="spellEnd"/>
      <w:r>
        <w:t xml:space="preserve"> bulundurularak belirlenmesi</w:t>
      </w:r>
    </w:p>
    <w:p w14:paraId="4743F3E4" w14:textId="61B06F7F" w:rsidR="00DB1A3F" w:rsidRDefault="00DB1A3F" w:rsidP="00DB1A3F">
      <w:pPr>
        <w:pStyle w:val="ListeParagraf"/>
        <w:numPr>
          <w:ilvl w:val="0"/>
          <w:numId w:val="12"/>
        </w:numPr>
        <w:jc w:val="both"/>
      </w:pPr>
      <w:r>
        <w:t>Yaygın Eğitim Kursiyerlerinin, Örgün Eğitim Kursiyerlerle karışmaması.</w:t>
      </w:r>
    </w:p>
    <w:p w14:paraId="7C6A40FE" w14:textId="5D7CF1C4" w:rsidR="009615EB" w:rsidRDefault="006275B3" w:rsidP="009615EB">
      <w:pPr>
        <w:pStyle w:val="ListeParagraf"/>
        <w:numPr>
          <w:ilvl w:val="0"/>
          <w:numId w:val="9"/>
        </w:numPr>
        <w:jc w:val="both"/>
      </w:pPr>
      <w:r>
        <w:t xml:space="preserve"> Kurs Merkezlerinin Onaylanması &amp; </w:t>
      </w:r>
      <w:r w:rsidRPr="006275B3">
        <w:t>İl-İlçe</w:t>
      </w:r>
      <w:r>
        <w:t xml:space="preserve"> Müdürlüklerinin Kurs Merkezlerini Belirlemesi</w:t>
      </w:r>
      <w:r w:rsidR="00DB1A3F">
        <w:t xml:space="preserve"> (Gerekli Planlamalar yapılarak / Öğrenci, Ulaşım, Fiziki Şartlar</w:t>
      </w:r>
      <w:proofErr w:type="gramStart"/>
      <w:r w:rsidR="00DB1A3F">
        <w:t>..</w:t>
      </w:r>
      <w:proofErr w:type="spellStart"/>
      <w:proofErr w:type="gramEnd"/>
      <w:r w:rsidR="00DB1A3F">
        <w:t>vb</w:t>
      </w:r>
      <w:proofErr w:type="spellEnd"/>
      <w:r w:rsidR="00DB1A3F">
        <w:t>.)</w:t>
      </w:r>
    </w:p>
    <w:p w14:paraId="1E7C4840" w14:textId="2D17E86D" w:rsidR="00280DFE" w:rsidRPr="00280DFE" w:rsidRDefault="00F420FB" w:rsidP="00280DFE">
      <w:pPr>
        <w:pStyle w:val="ListeParagraf"/>
        <w:jc w:val="both"/>
        <w:rPr>
          <w:b/>
        </w:rPr>
      </w:pPr>
      <w:r>
        <w:rPr>
          <w:b/>
        </w:rPr>
        <w:t xml:space="preserve"> (Eylül’ün 1. Ve 2. Haftası)</w:t>
      </w:r>
    </w:p>
    <w:p w14:paraId="1DC02A5B" w14:textId="08D0DC2A" w:rsidR="006275B3" w:rsidRDefault="006275B3" w:rsidP="006275B3">
      <w:pPr>
        <w:pStyle w:val="ListeParagraf"/>
        <w:numPr>
          <w:ilvl w:val="0"/>
          <w:numId w:val="9"/>
        </w:numPr>
        <w:jc w:val="both"/>
      </w:pPr>
      <w:r>
        <w:t xml:space="preserve">Öğretmen </w:t>
      </w:r>
      <w:r w:rsidR="006F16AF">
        <w:t xml:space="preserve">(Kursta Görev) </w:t>
      </w:r>
      <w:r>
        <w:t>Taleplerinin Alınması</w:t>
      </w:r>
    </w:p>
    <w:p w14:paraId="00AE6D04" w14:textId="7DA6863B" w:rsidR="00CE54D7" w:rsidRDefault="00CE54D7" w:rsidP="00CE54D7">
      <w:pPr>
        <w:pStyle w:val="ListeParagraf"/>
        <w:numPr>
          <w:ilvl w:val="0"/>
          <w:numId w:val="9"/>
        </w:numPr>
        <w:jc w:val="both"/>
      </w:pPr>
      <w:r>
        <w:t xml:space="preserve">İl ve İlçelerce Öğretmen Onaylarının </w:t>
      </w:r>
      <w:r w:rsidR="006F16AF">
        <w:t xml:space="preserve">(Haftada </w:t>
      </w:r>
      <w:proofErr w:type="spellStart"/>
      <w:r w:rsidR="006F16AF">
        <w:t>Pzts</w:t>
      </w:r>
      <w:proofErr w:type="spellEnd"/>
      <w:r w:rsidR="006F16AF">
        <w:t>-</w:t>
      </w:r>
      <w:proofErr w:type="spellStart"/>
      <w:r w:rsidR="006F16AF">
        <w:t>Çrş</w:t>
      </w:r>
      <w:proofErr w:type="spellEnd"/>
      <w:r w:rsidR="006F16AF">
        <w:t xml:space="preserve">-Cm 3 kez) </w:t>
      </w:r>
      <w:r>
        <w:t>Yapılması</w:t>
      </w:r>
    </w:p>
    <w:p w14:paraId="01510290" w14:textId="31E0306C" w:rsidR="00CE54D7" w:rsidRDefault="00CE54D7" w:rsidP="00CE54D7">
      <w:pPr>
        <w:pStyle w:val="ListeParagraf"/>
        <w:jc w:val="both"/>
      </w:pPr>
      <w:r>
        <w:rPr>
          <w:b/>
        </w:rPr>
        <w:t>(Eylül’ün 1. - 2. Ve 3. Haftası)</w:t>
      </w:r>
    </w:p>
    <w:p w14:paraId="712245DB" w14:textId="16707828" w:rsidR="006275B3" w:rsidRDefault="00FB1467" w:rsidP="006275B3">
      <w:pPr>
        <w:pStyle w:val="ListeParagraf"/>
        <w:numPr>
          <w:ilvl w:val="0"/>
          <w:numId w:val="9"/>
        </w:numPr>
        <w:jc w:val="both"/>
      </w:pPr>
      <w:r>
        <w:t xml:space="preserve">Öğrenci/Kursiyer </w:t>
      </w:r>
      <w:r w:rsidR="006275B3">
        <w:t>Taleplerinin alınması</w:t>
      </w:r>
    </w:p>
    <w:p w14:paraId="134C51E7" w14:textId="1D0B73D7" w:rsidR="009615EB" w:rsidRDefault="003E284F" w:rsidP="009615EB">
      <w:pPr>
        <w:pStyle w:val="ListeParagraf"/>
        <w:numPr>
          <w:ilvl w:val="0"/>
          <w:numId w:val="9"/>
        </w:numPr>
        <w:jc w:val="both"/>
      </w:pPr>
      <w:r>
        <w:t xml:space="preserve">Kurs Merkezlerince </w:t>
      </w:r>
      <w:r w:rsidR="00FB1467">
        <w:t xml:space="preserve">Günlük </w:t>
      </w:r>
      <w:r w:rsidR="00CE54D7">
        <w:t xml:space="preserve">Öğrenci/Kursiyer </w:t>
      </w:r>
      <w:r>
        <w:t>Onayının Yapılması</w:t>
      </w:r>
      <w:r w:rsidR="00FB1467">
        <w:t xml:space="preserve"> </w:t>
      </w:r>
    </w:p>
    <w:p w14:paraId="2F132088" w14:textId="09E815F7" w:rsidR="00280DFE" w:rsidRPr="00280DFE" w:rsidRDefault="00F420FB" w:rsidP="00280DFE">
      <w:pPr>
        <w:pStyle w:val="ListeParagraf"/>
        <w:jc w:val="both"/>
        <w:rPr>
          <w:b/>
        </w:rPr>
      </w:pPr>
      <w:r>
        <w:rPr>
          <w:b/>
        </w:rPr>
        <w:t xml:space="preserve"> (Eylül’ün 2. </w:t>
      </w:r>
      <w:r w:rsidR="006F3F44">
        <w:rPr>
          <w:b/>
        </w:rPr>
        <w:t xml:space="preserve">Haftasından itibaren </w:t>
      </w:r>
      <w:r>
        <w:rPr>
          <w:b/>
        </w:rPr>
        <w:t>Ve 3. Haftası)</w:t>
      </w:r>
    </w:p>
    <w:p w14:paraId="71EEC7AF" w14:textId="39F7FFB8" w:rsidR="009615EB" w:rsidRDefault="006275B3" w:rsidP="009615EB">
      <w:pPr>
        <w:pStyle w:val="ListeParagraf"/>
        <w:numPr>
          <w:ilvl w:val="0"/>
          <w:numId w:val="9"/>
        </w:numPr>
        <w:jc w:val="both"/>
      </w:pPr>
      <w:r>
        <w:t xml:space="preserve">Kurs Merkezlerini Öğrenci Ve Öğretmen Talepleri Doğrultusunda </w:t>
      </w:r>
      <w:r w:rsidR="00280DFE">
        <w:t>Sınıfları Oluşturması, (Bir önceki yıla veya mezuniyet başarısına göre veya Sınavla seviye sınıfı yapılabilir) Kurs Programlarını Yapması VE Onaya Sunması</w:t>
      </w:r>
      <w:bookmarkStart w:id="0" w:name="_GoBack"/>
      <w:bookmarkEnd w:id="0"/>
    </w:p>
    <w:p w14:paraId="0A188EA5" w14:textId="4C14CBD9" w:rsidR="00F420FB" w:rsidRDefault="00F420FB" w:rsidP="00F420FB">
      <w:pPr>
        <w:pStyle w:val="ListeParagraf"/>
        <w:jc w:val="both"/>
      </w:pPr>
      <w:r>
        <w:rPr>
          <w:b/>
        </w:rPr>
        <w:t>(Eylül’</w:t>
      </w:r>
      <w:r w:rsidR="009615EB">
        <w:rPr>
          <w:b/>
        </w:rPr>
        <w:t>ün 3</w:t>
      </w:r>
      <w:r>
        <w:rPr>
          <w:b/>
        </w:rPr>
        <w:t xml:space="preserve">. </w:t>
      </w:r>
      <w:r w:rsidR="009615EB">
        <w:rPr>
          <w:b/>
        </w:rPr>
        <w:t>Ve 4.</w:t>
      </w:r>
      <w:r>
        <w:rPr>
          <w:b/>
        </w:rPr>
        <w:t>Haftası)</w:t>
      </w:r>
    </w:p>
    <w:p w14:paraId="045FCF11" w14:textId="22BC2772" w:rsidR="00280DFE" w:rsidRDefault="00280DFE" w:rsidP="006275B3">
      <w:pPr>
        <w:pStyle w:val="ListeParagraf"/>
        <w:numPr>
          <w:ilvl w:val="0"/>
          <w:numId w:val="9"/>
        </w:numPr>
        <w:jc w:val="both"/>
      </w:pPr>
      <w:r>
        <w:t>İl veya İlçenin Kurs Programlarını ve Öğretmen Tercihlerini Güncellemesi/Onaylaması.</w:t>
      </w:r>
    </w:p>
    <w:p w14:paraId="706F6A53" w14:textId="77777777" w:rsidR="009615EB" w:rsidRDefault="009615EB" w:rsidP="009615EB">
      <w:pPr>
        <w:pStyle w:val="ListeParagraf"/>
        <w:jc w:val="both"/>
      </w:pPr>
    </w:p>
    <w:p w14:paraId="7E992E86" w14:textId="7BF12F23" w:rsidR="009615EB" w:rsidRDefault="009615EB" w:rsidP="009615EB">
      <w:pPr>
        <w:pStyle w:val="ListeParagraf"/>
        <w:jc w:val="both"/>
      </w:pPr>
      <w:r>
        <w:rPr>
          <w:b/>
        </w:rPr>
        <w:t>(Eylül’ün 4. Haftası</w:t>
      </w:r>
      <w:r w:rsidR="00AB7B5C">
        <w:rPr>
          <w:b/>
        </w:rPr>
        <w:t xml:space="preserve">ndan itibaren, Ekimin İkinci </w:t>
      </w:r>
      <w:r>
        <w:rPr>
          <w:b/>
        </w:rPr>
        <w:t>Haftasına Kadar)</w:t>
      </w:r>
    </w:p>
    <w:p w14:paraId="27A8B3AF" w14:textId="77777777" w:rsidR="006F3F44" w:rsidRDefault="009615EB" w:rsidP="006275B3">
      <w:pPr>
        <w:pStyle w:val="ListeParagraf"/>
        <w:numPr>
          <w:ilvl w:val="0"/>
          <w:numId w:val="9"/>
        </w:numPr>
        <w:jc w:val="both"/>
      </w:pPr>
      <w:r>
        <w:t>Kursların Açılması</w:t>
      </w:r>
      <w:r w:rsidR="006F3F44">
        <w:t xml:space="preserve"> </w:t>
      </w:r>
    </w:p>
    <w:p w14:paraId="6FFAF68B" w14:textId="77777777" w:rsidR="00C3326E" w:rsidRDefault="006F3F44" w:rsidP="00B94A94">
      <w:pPr>
        <w:jc w:val="center"/>
        <w:rPr>
          <w:b/>
          <w:color w:val="C00000"/>
        </w:rPr>
      </w:pPr>
      <w:r>
        <w:t>(Eylül Ayının 3. Haftası Onaylanan Kurs ve programları Eylül Ayının 4. Haftası açılabilir)</w:t>
      </w:r>
      <w:r w:rsidR="00B94A94" w:rsidRPr="00B94A94">
        <w:rPr>
          <w:b/>
          <w:color w:val="C00000"/>
        </w:rPr>
        <w:t xml:space="preserve"> </w:t>
      </w:r>
    </w:p>
    <w:p w14:paraId="38BE1858" w14:textId="77777777" w:rsidR="00C3326E" w:rsidRDefault="00C3326E" w:rsidP="00B94A94">
      <w:pPr>
        <w:jc w:val="center"/>
        <w:rPr>
          <w:b/>
          <w:color w:val="C00000"/>
        </w:rPr>
      </w:pPr>
    </w:p>
    <w:p w14:paraId="6FB8C660" w14:textId="77777777" w:rsidR="00C3326E" w:rsidRDefault="00C3326E" w:rsidP="00B94A94">
      <w:pPr>
        <w:jc w:val="center"/>
        <w:rPr>
          <w:b/>
          <w:color w:val="C00000"/>
        </w:rPr>
      </w:pPr>
    </w:p>
    <w:p w14:paraId="1E9F4BFC" w14:textId="77777777" w:rsidR="00C3326E" w:rsidRDefault="00C3326E" w:rsidP="00B94A94">
      <w:pPr>
        <w:jc w:val="center"/>
        <w:rPr>
          <w:b/>
          <w:color w:val="C00000"/>
        </w:rPr>
      </w:pPr>
    </w:p>
    <w:p w14:paraId="6032C6CE" w14:textId="77777777" w:rsidR="00C3326E" w:rsidRDefault="00C3326E" w:rsidP="00B94A94">
      <w:pPr>
        <w:jc w:val="center"/>
        <w:rPr>
          <w:b/>
          <w:color w:val="C00000"/>
        </w:rPr>
      </w:pPr>
    </w:p>
    <w:p w14:paraId="1701B8E3" w14:textId="77777777" w:rsidR="00C3326E" w:rsidRDefault="00C3326E" w:rsidP="00B94A94">
      <w:pPr>
        <w:jc w:val="center"/>
        <w:rPr>
          <w:b/>
          <w:color w:val="C00000"/>
        </w:rPr>
      </w:pPr>
    </w:p>
    <w:p w14:paraId="381E8D18" w14:textId="77777777" w:rsidR="00C3326E" w:rsidRDefault="00C3326E" w:rsidP="00B94A94">
      <w:pPr>
        <w:jc w:val="center"/>
        <w:rPr>
          <w:b/>
          <w:color w:val="C00000"/>
        </w:rPr>
      </w:pPr>
    </w:p>
    <w:p w14:paraId="0717A724" w14:textId="77777777" w:rsidR="00C3326E" w:rsidRDefault="00C3326E" w:rsidP="00B94A94">
      <w:pPr>
        <w:jc w:val="center"/>
        <w:rPr>
          <w:b/>
          <w:color w:val="C00000"/>
        </w:rPr>
      </w:pPr>
    </w:p>
    <w:p w14:paraId="3173C641" w14:textId="77777777" w:rsidR="00C3326E" w:rsidRDefault="00C3326E" w:rsidP="00B94A94">
      <w:pPr>
        <w:jc w:val="center"/>
        <w:rPr>
          <w:b/>
          <w:color w:val="C00000"/>
        </w:rPr>
      </w:pPr>
    </w:p>
    <w:p w14:paraId="41896B9A" w14:textId="77777777" w:rsidR="00C3326E" w:rsidRDefault="00C3326E" w:rsidP="00B94A94">
      <w:pPr>
        <w:jc w:val="center"/>
        <w:rPr>
          <w:b/>
          <w:color w:val="C00000"/>
        </w:rPr>
      </w:pPr>
    </w:p>
    <w:p w14:paraId="4FF1D16E" w14:textId="77777777" w:rsidR="00C3326E" w:rsidRDefault="00C3326E" w:rsidP="00B94A94">
      <w:pPr>
        <w:jc w:val="center"/>
        <w:rPr>
          <w:b/>
          <w:color w:val="C00000"/>
        </w:rPr>
      </w:pPr>
    </w:p>
    <w:p w14:paraId="0AFC44AD" w14:textId="77777777" w:rsidR="00C3326E" w:rsidRDefault="00C3326E" w:rsidP="00B94A94">
      <w:pPr>
        <w:jc w:val="center"/>
        <w:rPr>
          <w:b/>
          <w:color w:val="C00000"/>
        </w:rPr>
      </w:pPr>
    </w:p>
    <w:p w14:paraId="0AE360EA" w14:textId="77777777" w:rsidR="00C3326E" w:rsidRDefault="00C3326E" w:rsidP="00B94A94">
      <w:pPr>
        <w:jc w:val="center"/>
        <w:rPr>
          <w:b/>
          <w:color w:val="C00000"/>
        </w:rPr>
      </w:pPr>
    </w:p>
    <w:p w14:paraId="5009B019" w14:textId="77777777" w:rsidR="00C3326E" w:rsidRDefault="00C3326E" w:rsidP="00B94A94">
      <w:pPr>
        <w:jc w:val="center"/>
        <w:rPr>
          <w:b/>
          <w:color w:val="C00000"/>
        </w:rPr>
      </w:pPr>
    </w:p>
    <w:p w14:paraId="1EB586AD" w14:textId="77777777" w:rsidR="00C3326E" w:rsidRDefault="00C3326E" w:rsidP="00B94A94">
      <w:pPr>
        <w:jc w:val="center"/>
        <w:rPr>
          <w:b/>
          <w:color w:val="C00000"/>
        </w:rPr>
      </w:pPr>
    </w:p>
    <w:p w14:paraId="34FC5B49" w14:textId="77777777" w:rsidR="00C3326E" w:rsidRDefault="00C3326E" w:rsidP="00B94A94">
      <w:pPr>
        <w:jc w:val="center"/>
        <w:rPr>
          <w:b/>
          <w:color w:val="C00000"/>
        </w:rPr>
      </w:pPr>
    </w:p>
    <w:p w14:paraId="5046E173" w14:textId="77777777" w:rsidR="00C3326E" w:rsidRDefault="00C3326E" w:rsidP="00B94A94">
      <w:pPr>
        <w:jc w:val="center"/>
        <w:rPr>
          <w:b/>
          <w:color w:val="C00000"/>
        </w:rPr>
      </w:pPr>
    </w:p>
    <w:p w14:paraId="4A43E220" w14:textId="77777777" w:rsidR="00C3326E" w:rsidRDefault="00C3326E" w:rsidP="00B94A94">
      <w:pPr>
        <w:jc w:val="center"/>
        <w:rPr>
          <w:b/>
          <w:color w:val="C00000"/>
        </w:rPr>
      </w:pPr>
    </w:p>
    <w:p w14:paraId="2946CE4D" w14:textId="77777777" w:rsidR="00C3326E" w:rsidRDefault="00C3326E" w:rsidP="00B94A94">
      <w:pPr>
        <w:jc w:val="center"/>
        <w:rPr>
          <w:b/>
          <w:color w:val="C00000"/>
        </w:rPr>
      </w:pPr>
    </w:p>
    <w:p w14:paraId="1C65304C" w14:textId="77777777" w:rsidR="00C3326E" w:rsidRDefault="00C3326E" w:rsidP="00B94A94">
      <w:pPr>
        <w:jc w:val="center"/>
        <w:rPr>
          <w:b/>
          <w:color w:val="C00000"/>
        </w:rPr>
      </w:pPr>
    </w:p>
    <w:p w14:paraId="70FAA2A8" w14:textId="77777777" w:rsidR="00C3326E" w:rsidRDefault="00C3326E" w:rsidP="00B94A94">
      <w:pPr>
        <w:jc w:val="center"/>
        <w:rPr>
          <w:b/>
          <w:color w:val="C00000"/>
        </w:rPr>
      </w:pPr>
    </w:p>
    <w:p w14:paraId="08BAD7E8" w14:textId="09D12D28" w:rsidR="00B94A94" w:rsidRPr="005E7DCA" w:rsidRDefault="00B94A94" w:rsidP="00B94A94">
      <w:pPr>
        <w:jc w:val="center"/>
        <w:rPr>
          <w:b/>
          <w:color w:val="C00000"/>
        </w:rPr>
      </w:pPr>
      <w:r w:rsidRPr="005E7DCA">
        <w:rPr>
          <w:b/>
          <w:color w:val="C00000"/>
        </w:rPr>
        <w:t xml:space="preserve">KURSLARLA İLGİLİ “e-kurs Modülünde” </w:t>
      </w:r>
    </w:p>
    <w:p w14:paraId="02F98FC4" w14:textId="77777777" w:rsidR="00B94A94" w:rsidRPr="005E7DCA" w:rsidRDefault="00B94A94" w:rsidP="00B94A94">
      <w:pPr>
        <w:jc w:val="center"/>
        <w:rPr>
          <w:b/>
          <w:color w:val="C00000"/>
        </w:rPr>
      </w:pPr>
      <w:r w:rsidRPr="005E7DCA">
        <w:rPr>
          <w:b/>
          <w:color w:val="C00000"/>
        </w:rPr>
        <w:t>BİRİMLERİN YAPMASI GEREKENLER</w:t>
      </w:r>
    </w:p>
    <w:p w14:paraId="3B0CF352" w14:textId="77777777" w:rsidR="00B94A94" w:rsidRPr="00F7669A" w:rsidRDefault="00B94A94" w:rsidP="00B94A94">
      <w:pPr>
        <w:jc w:val="both"/>
        <w:rPr>
          <w:b/>
        </w:rPr>
      </w:pPr>
    </w:p>
    <w:p w14:paraId="7ADF7591" w14:textId="77777777" w:rsidR="00B94A94" w:rsidRDefault="00B94A94" w:rsidP="00B94A94">
      <w:pPr>
        <w:pStyle w:val="ListeParagraf"/>
        <w:jc w:val="center"/>
        <w:rPr>
          <w:b/>
        </w:rPr>
      </w:pPr>
      <w:r>
        <w:rPr>
          <w:b/>
        </w:rPr>
        <w:t>KURS MERKEZİ (OKUL MÜDÜRLÜKLERİ )</w:t>
      </w:r>
    </w:p>
    <w:p w14:paraId="69AE3848" w14:textId="77777777" w:rsidR="00B94A94" w:rsidRDefault="00B94A94" w:rsidP="00B94A94">
      <w:pPr>
        <w:pStyle w:val="ListeParagraf"/>
        <w:jc w:val="center"/>
        <w:rPr>
          <w:b/>
        </w:rPr>
      </w:pPr>
    </w:p>
    <w:p w14:paraId="5BB1FEB1" w14:textId="77777777" w:rsidR="00B94A94" w:rsidRDefault="00B94A94" w:rsidP="00B94A94">
      <w:pPr>
        <w:pStyle w:val="ListeParagraf"/>
        <w:numPr>
          <w:ilvl w:val="0"/>
          <w:numId w:val="3"/>
        </w:numPr>
        <w:jc w:val="both"/>
      </w:pPr>
      <w:r w:rsidRPr="00D854D2">
        <w:t>GİRİŞ</w:t>
      </w:r>
      <w:r>
        <w:t xml:space="preserve"> EKRANI</w:t>
      </w:r>
    </w:p>
    <w:p w14:paraId="5684B2A7" w14:textId="77777777" w:rsidR="00B94A94" w:rsidRDefault="00B94A94" w:rsidP="00B94A94">
      <w:pPr>
        <w:pStyle w:val="ListeParagraf"/>
        <w:numPr>
          <w:ilvl w:val="0"/>
          <w:numId w:val="3"/>
        </w:numPr>
        <w:jc w:val="both"/>
      </w:pPr>
      <w:r>
        <w:t xml:space="preserve">KURS MERKEZİ OLARAK TALEPTE BULUNMA </w:t>
      </w:r>
    </w:p>
    <w:p w14:paraId="3BC68F27" w14:textId="77777777" w:rsidR="00B94A94" w:rsidRDefault="00B94A94" w:rsidP="00B94A94">
      <w:pPr>
        <w:pStyle w:val="ListeParagraf"/>
        <w:numPr>
          <w:ilvl w:val="0"/>
          <w:numId w:val="4"/>
        </w:numPr>
        <w:jc w:val="both"/>
      </w:pPr>
      <w:r>
        <w:t>Okulun Adı (Kendi Okulu için Sadece)</w:t>
      </w:r>
    </w:p>
    <w:p w14:paraId="4B6EA6E1" w14:textId="77777777" w:rsidR="00B94A94" w:rsidRDefault="00B94A94" w:rsidP="00B94A94">
      <w:pPr>
        <w:pStyle w:val="ListeParagraf"/>
        <w:numPr>
          <w:ilvl w:val="0"/>
          <w:numId w:val="4"/>
        </w:numPr>
        <w:jc w:val="both"/>
      </w:pPr>
      <w:r>
        <w:t xml:space="preserve">Eğitim Şekli </w:t>
      </w:r>
    </w:p>
    <w:p w14:paraId="6F04EC2A" w14:textId="77777777" w:rsidR="00B94A94" w:rsidRDefault="00B94A94" w:rsidP="00B94A94">
      <w:pPr>
        <w:pStyle w:val="ListeParagraf"/>
        <w:numPr>
          <w:ilvl w:val="0"/>
          <w:numId w:val="4"/>
        </w:numPr>
        <w:jc w:val="both"/>
      </w:pPr>
      <w:r>
        <w:t>Açacağı Kurs Türü (Örgün/Yaygın/ Her İkisi de)</w:t>
      </w:r>
    </w:p>
    <w:p w14:paraId="2AE4ECB6" w14:textId="77777777" w:rsidR="00B94A94" w:rsidRDefault="00B94A94" w:rsidP="00B94A94">
      <w:pPr>
        <w:pStyle w:val="ListeParagraf"/>
        <w:numPr>
          <w:ilvl w:val="0"/>
          <w:numId w:val="4"/>
        </w:numPr>
        <w:jc w:val="both"/>
      </w:pPr>
      <w:r>
        <w:t xml:space="preserve">Kurs için Hizmete Sokulacak Derslik Sayısı </w:t>
      </w:r>
    </w:p>
    <w:p w14:paraId="2B59D9DC" w14:textId="77777777" w:rsidR="00B94A94" w:rsidRDefault="00B94A94" w:rsidP="00B94A94">
      <w:pPr>
        <w:pStyle w:val="ListeParagraf"/>
        <w:ind w:left="2160"/>
        <w:jc w:val="both"/>
      </w:pPr>
      <w:r>
        <w:t>Hafta İçi ve Hafta Sonu &amp; Ders Esnasında (sabah-akşam) Dersten Sonra</w:t>
      </w:r>
    </w:p>
    <w:p w14:paraId="31079B4C" w14:textId="77777777" w:rsidR="00B94A94" w:rsidRDefault="00B94A94" w:rsidP="00B94A94">
      <w:pPr>
        <w:pStyle w:val="ListeParagraf"/>
        <w:numPr>
          <w:ilvl w:val="0"/>
          <w:numId w:val="4"/>
        </w:numPr>
        <w:jc w:val="both"/>
      </w:pPr>
      <w:r>
        <w:t>Kurs Türü ve Ders Saati (Paket Program)</w:t>
      </w:r>
    </w:p>
    <w:p w14:paraId="0BDD8C4D" w14:textId="77777777" w:rsidR="00B94A94" w:rsidRDefault="00B94A94" w:rsidP="00B94A94">
      <w:pPr>
        <w:pStyle w:val="ListeParagraf"/>
        <w:ind w:left="2160"/>
        <w:jc w:val="both"/>
      </w:pPr>
      <w:r>
        <w:t>Birden Fazla Program Girilebilir.</w:t>
      </w:r>
    </w:p>
    <w:p w14:paraId="4D5C29B5" w14:textId="77777777" w:rsidR="00B94A94" w:rsidRDefault="00B94A94" w:rsidP="00B94A94">
      <w:pPr>
        <w:pStyle w:val="ListeParagraf"/>
        <w:numPr>
          <w:ilvl w:val="0"/>
          <w:numId w:val="3"/>
        </w:numPr>
        <w:jc w:val="both"/>
      </w:pPr>
      <w:r>
        <w:t>KURSA TALEPTE BULUNAN ÖĞRENCİ MÜRACAATLARINI ALMA-ONAYLAMA</w:t>
      </w:r>
    </w:p>
    <w:p w14:paraId="63B8E662" w14:textId="77777777" w:rsidR="00B94A94" w:rsidRDefault="00B94A94" w:rsidP="00B94A94">
      <w:pPr>
        <w:pStyle w:val="ListeParagraf"/>
        <w:ind w:left="1440"/>
        <w:jc w:val="both"/>
      </w:pPr>
      <w:r>
        <w:t>(Sistem önce kendi okulunun öğrencilerini sıralayacak-Kontenjan dolamazsa diğer okullardaki talebi alacak)</w:t>
      </w:r>
    </w:p>
    <w:p w14:paraId="476B3171" w14:textId="77777777" w:rsidR="00B94A94" w:rsidRDefault="00B94A94" w:rsidP="00B94A94">
      <w:pPr>
        <w:pStyle w:val="ListeParagraf"/>
        <w:numPr>
          <w:ilvl w:val="0"/>
          <w:numId w:val="3"/>
        </w:numPr>
        <w:jc w:val="both"/>
      </w:pPr>
      <w:r>
        <w:t>MÜRACAAT ve TALEBE GÖRE KURS PROGRAMINI GÜNCELLEME / HAFTALIK DERS PROGRAMINI GİRME</w:t>
      </w:r>
    </w:p>
    <w:p w14:paraId="76548ED8" w14:textId="77777777" w:rsidR="00B94A94" w:rsidRDefault="00B94A94" w:rsidP="00B94A94">
      <w:pPr>
        <w:pStyle w:val="ListeParagraf"/>
        <w:numPr>
          <w:ilvl w:val="0"/>
          <w:numId w:val="6"/>
        </w:numPr>
        <w:jc w:val="both"/>
      </w:pPr>
      <w:r>
        <w:t>Kurs Programı</w:t>
      </w:r>
    </w:p>
    <w:p w14:paraId="24F8E9A9" w14:textId="77777777" w:rsidR="00B94A94" w:rsidRDefault="00B94A94" w:rsidP="00B94A94">
      <w:pPr>
        <w:pStyle w:val="ListeParagraf"/>
        <w:numPr>
          <w:ilvl w:val="0"/>
          <w:numId w:val="6"/>
        </w:numPr>
        <w:jc w:val="both"/>
      </w:pPr>
      <w:r>
        <w:t>Kurs Zamanı (Dersten Sonra günlük / Hafta sonu)</w:t>
      </w:r>
    </w:p>
    <w:p w14:paraId="7C28AF2A" w14:textId="77777777" w:rsidR="00B94A94" w:rsidRDefault="00B94A94" w:rsidP="00B94A94">
      <w:pPr>
        <w:pStyle w:val="ListeParagraf"/>
        <w:numPr>
          <w:ilvl w:val="0"/>
          <w:numId w:val="5"/>
        </w:numPr>
        <w:jc w:val="both"/>
      </w:pPr>
      <w:r>
        <w:t>Derslere Öğretmen Seçme ( Bu kursu tercih eden öğretmenlerden en çok öğrenci tercihine göre sıralayacak )</w:t>
      </w:r>
      <w:r w:rsidRPr="00CB62A9">
        <w:t xml:space="preserve"> </w:t>
      </w:r>
    </w:p>
    <w:p w14:paraId="3FD4D5FE" w14:textId="77777777" w:rsidR="00B94A94" w:rsidRDefault="00B94A94" w:rsidP="00B94A94">
      <w:pPr>
        <w:pStyle w:val="ListeParagraf"/>
        <w:numPr>
          <w:ilvl w:val="0"/>
          <w:numId w:val="5"/>
        </w:numPr>
        <w:jc w:val="both"/>
      </w:pPr>
      <w:r>
        <w:t>Sistem Otomatik Ders Programı Yapabilecek. (Elle Değiştirilir)</w:t>
      </w:r>
    </w:p>
    <w:p w14:paraId="6322554D" w14:textId="77777777" w:rsidR="00B94A94" w:rsidRDefault="00B94A94" w:rsidP="00B94A94">
      <w:pPr>
        <w:rPr>
          <w:b/>
        </w:rPr>
      </w:pPr>
    </w:p>
    <w:p w14:paraId="372F579F" w14:textId="77777777" w:rsidR="00B94A94" w:rsidRDefault="00B94A94" w:rsidP="00B94A94">
      <w:pPr>
        <w:jc w:val="center"/>
        <w:rPr>
          <w:b/>
        </w:rPr>
      </w:pPr>
      <w:r w:rsidRPr="00D854D2">
        <w:rPr>
          <w:b/>
        </w:rPr>
        <w:t>İLÇE KURS YÖNETİM MERKEZİ</w:t>
      </w:r>
    </w:p>
    <w:p w14:paraId="2E4130C6" w14:textId="77777777" w:rsidR="00B94A94" w:rsidRDefault="00B94A94" w:rsidP="00B94A94">
      <w:pPr>
        <w:jc w:val="center"/>
        <w:rPr>
          <w:b/>
        </w:rPr>
      </w:pPr>
    </w:p>
    <w:p w14:paraId="15F8F6BF" w14:textId="77777777" w:rsidR="00B94A94" w:rsidRDefault="00B94A94" w:rsidP="00B94A94">
      <w:pPr>
        <w:pStyle w:val="ListeParagraf"/>
        <w:numPr>
          <w:ilvl w:val="0"/>
          <w:numId w:val="3"/>
        </w:numPr>
        <w:jc w:val="both"/>
      </w:pPr>
      <w:r>
        <w:rPr>
          <w:b/>
        </w:rPr>
        <w:t xml:space="preserve"> </w:t>
      </w:r>
      <w:r w:rsidRPr="006B77C7">
        <w:t>GİRİŞ EKRANI</w:t>
      </w:r>
    </w:p>
    <w:p w14:paraId="0B1EB690" w14:textId="77777777" w:rsidR="00B94A94" w:rsidRDefault="00B94A94" w:rsidP="00B94A94">
      <w:pPr>
        <w:pStyle w:val="ListeParagraf"/>
        <w:numPr>
          <w:ilvl w:val="0"/>
          <w:numId w:val="3"/>
        </w:numPr>
        <w:jc w:val="both"/>
      </w:pPr>
      <w:r>
        <w:t>KURS MERKEZLERİNİN BELİRLENMESİ &amp; KURS MERKEZİ ONAYLARININ YAPILMASI</w:t>
      </w:r>
    </w:p>
    <w:p w14:paraId="344E5621" w14:textId="77777777" w:rsidR="00B94A94" w:rsidRDefault="00B94A94" w:rsidP="00B94A94">
      <w:pPr>
        <w:pStyle w:val="ListeParagraf"/>
        <w:numPr>
          <w:ilvl w:val="0"/>
          <w:numId w:val="5"/>
        </w:numPr>
        <w:jc w:val="both"/>
      </w:pPr>
      <w:r>
        <w:lastRenderedPageBreak/>
        <w:t>Kurs Merkezi Talep Onayı</w:t>
      </w:r>
    </w:p>
    <w:p w14:paraId="3C4B0316" w14:textId="77777777" w:rsidR="00B94A94" w:rsidRDefault="00B94A94" w:rsidP="00B94A94">
      <w:pPr>
        <w:pStyle w:val="ListeParagraf"/>
        <w:numPr>
          <w:ilvl w:val="0"/>
          <w:numId w:val="5"/>
        </w:numPr>
        <w:jc w:val="both"/>
      </w:pPr>
      <w:r>
        <w:t>Kurs Merkezi Belirleme (İlçe kendi de kurs merkezi belirleyebilecek)</w:t>
      </w:r>
    </w:p>
    <w:p w14:paraId="24C22754" w14:textId="77777777" w:rsidR="00B94A94" w:rsidRDefault="00B94A94" w:rsidP="00B94A94">
      <w:pPr>
        <w:pStyle w:val="ListeParagraf"/>
        <w:numPr>
          <w:ilvl w:val="0"/>
          <w:numId w:val="11"/>
        </w:numPr>
        <w:jc w:val="both"/>
      </w:pPr>
      <w:r>
        <w:t>ÖĞRETMEN (Kurs Başvuru) ONAYLARINI YAPMA</w:t>
      </w:r>
    </w:p>
    <w:p w14:paraId="476B8E2B" w14:textId="77777777" w:rsidR="00B94A94" w:rsidRDefault="00B94A94" w:rsidP="00B94A94">
      <w:pPr>
        <w:pStyle w:val="ListeParagraf"/>
        <w:numPr>
          <w:ilvl w:val="0"/>
          <w:numId w:val="8"/>
        </w:numPr>
        <w:jc w:val="both"/>
      </w:pPr>
      <w:r>
        <w:t xml:space="preserve">KURS MERKEZLERİNİN AÇILIŞ ONAYLARINI YAPMA </w:t>
      </w:r>
    </w:p>
    <w:p w14:paraId="0439DA7F" w14:textId="77777777" w:rsidR="00B94A94" w:rsidRDefault="00B94A94" w:rsidP="00B94A94">
      <w:pPr>
        <w:pStyle w:val="ListeParagraf"/>
        <w:numPr>
          <w:ilvl w:val="0"/>
          <w:numId w:val="5"/>
        </w:numPr>
        <w:jc w:val="both"/>
      </w:pPr>
      <w:r>
        <w:t>Programı girilen Kurs Merkezlerinin Açılışını Onaylama</w:t>
      </w:r>
    </w:p>
    <w:p w14:paraId="3A7FE991" w14:textId="77777777" w:rsidR="00B94A94" w:rsidRDefault="00B94A94" w:rsidP="00B94A94">
      <w:pPr>
        <w:pStyle w:val="ListeParagraf"/>
        <w:ind w:left="2160"/>
        <w:jc w:val="both"/>
      </w:pPr>
      <w:r>
        <w:t xml:space="preserve"> (Öğretmeni ilçe içinden değiştirebilir &amp; Programı değiştirebilir &amp; Ders Saatlerini ve Ders Günlerini Değiştirebilir)</w:t>
      </w:r>
    </w:p>
    <w:p w14:paraId="583038B0" w14:textId="77777777" w:rsidR="00B94A94" w:rsidRDefault="00B94A94" w:rsidP="00B94A94">
      <w:pPr>
        <w:jc w:val="center"/>
        <w:rPr>
          <w:b/>
        </w:rPr>
      </w:pPr>
    </w:p>
    <w:p w14:paraId="4CFBB00C" w14:textId="77777777" w:rsidR="00B94A94" w:rsidRDefault="00B94A94" w:rsidP="00B94A94">
      <w:pPr>
        <w:jc w:val="center"/>
        <w:rPr>
          <w:b/>
        </w:rPr>
      </w:pPr>
      <w:r w:rsidRPr="00D854D2">
        <w:rPr>
          <w:b/>
        </w:rPr>
        <w:t>İL KURS YÖNETİM MERKEZİ</w:t>
      </w:r>
    </w:p>
    <w:p w14:paraId="6E9D9CB7" w14:textId="77777777" w:rsidR="00B94A94" w:rsidRDefault="00B94A94" w:rsidP="00B94A94">
      <w:pPr>
        <w:jc w:val="center"/>
        <w:rPr>
          <w:b/>
        </w:rPr>
      </w:pPr>
    </w:p>
    <w:p w14:paraId="2F9208F3" w14:textId="77777777" w:rsidR="00B94A94" w:rsidRDefault="00B94A94" w:rsidP="00B94A94">
      <w:pPr>
        <w:pStyle w:val="ListeParagraf"/>
        <w:numPr>
          <w:ilvl w:val="0"/>
          <w:numId w:val="3"/>
        </w:numPr>
        <w:jc w:val="both"/>
      </w:pPr>
      <w:r>
        <w:rPr>
          <w:b/>
        </w:rPr>
        <w:t xml:space="preserve"> </w:t>
      </w:r>
      <w:r w:rsidRPr="006B77C7">
        <w:t>GİRİŞ EKRANI</w:t>
      </w:r>
    </w:p>
    <w:p w14:paraId="106E1E7C" w14:textId="77777777" w:rsidR="00B94A94" w:rsidRDefault="00B94A94" w:rsidP="00B94A94">
      <w:pPr>
        <w:pStyle w:val="ListeParagraf"/>
        <w:numPr>
          <w:ilvl w:val="0"/>
          <w:numId w:val="3"/>
        </w:numPr>
        <w:jc w:val="both"/>
      </w:pPr>
      <w:r>
        <w:t>KURS MERKEZLERİNİN BELİRLENMESİ &amp; KURS MERKEZİ ONAYLARININ YAPILMASI</w:t>
      </w:r>
    </w:p>
    <w:p w14:paraId="6B94241B" w14:textId="77777777" w:rsidR="00B94A94" w:rsidRDefault="00B94A94" w:rsidP="00B94A94">
      <w:pPr>
        <w:pStyle w:val="ListeParagraf"/>
        <w:numPr>
          <w:ilvl w:val="0"/>
          <w:numId w:val="5"/>
        </w:numPr>
        <w:jc w:val="both"/>
      </w:pPr>
      <w:r>
        <w:t>Kurs Merkezi Talep Onayı</w:t>
      </w:r>
    </w:p>
    <w:p w14:paraId="2D3A0E54" w14:textId="77777777" w:rsidR="00B94A94" w:rsidRDefault="00B94A94" w:rsidP="00B94A94">
      <w:pPr>
        <w:pStyle w:val="ListeParagraf"/>
        <w:numPr>
          <w:ilvl w:val="0"/>
          <w:numId w:val="5"/>
        </w:numPr>
        <w:jc w:val="both"/>
      </w:pPr>
      <w:r>
        <w:t>Kurs Merkezi Belirleme (İl de kendi kurs merkezi belirleyebilmeli)</w:t>
      </w:r>
    </w:p>
    <w:p w14:paraId="2744835C" w14:textId="77777777" w:rsidR="00B94A94" w:rsidRDefault="00B94A94" w:rsidP="00B94A94">
      <w:pPr>
        <w:pStyle w:val="ListeParagraf"/>
        <w:numPr>
          <w:ilvl w:val="0"/>
          <w:numId w:val="11"/>
        </w:numPr>
        <w:jc w:val="both"/>
      </w:pPr>
      <w:r>
        <w:t>ÖĞRETMEN ONAYLARINI YAPMA (Gerektiğinde Yetkili)</w:t>
      </w:r>
    </w:p>
    <w:p w14:paraId="0A7027E8" w14:textId="77777777" w:rsidR="00B94A94" w:rsidRDefault="00B94A94" w:rsidP="00B94A94">
      <w:pPr>
        <w:pStyle w:val="ListeParagraf"/>
        <w:numPr>
          <w:ilvl w:val="0"/>
          <w:numId w:val="8"/>
        </w:numPr>
        <w:jc w:val="both"/>
      </w:pPr>
      <w:r>
        <w:t>KURS MERKEZLERİNİN AÇILIŞ ONAYLARINI YAPMA  (Gerektiğinde Yetkili)</w:t>
      </w:r>
    </w:p>
    <w:p w14:paraId="0BB7ADB3" w14:textId="77777777" w:rsidR="00B94A94" w:rsidRDefault="00B94A94" w:rsidP="00B94A94">
      <w:pPr>
        <w:pStyle w:val="ListeParagraf"/>
        <w:numPr>
          <w:ilvl w:val="0"/>
          <w:numId w:val="5"/>
        </w:numPr>
        <w:jc w:val="both"/>
      </w:pPr>
      <w:r>
        <w:t>Programı girilen Kurs Merkezlerinin Açılışını Onaylama</w:t>
      </w:r>
    </w:p>
    <w:p w14:paraId="208F6B45" w14:textId="77777777" w:rsidR="00B94A94" w:rsidRDefault="00B94A94" w:rsidP="00B94A94">
      <w:pPr>
        <w:pStyle w:val="ListeParagraf"/>
        <w:ind w:left="2160"/>
        <w:jc w:val="both"/>
      </w:pPr>
      <w:r>
        <w:t xml:space="preserve"> (Öğretmeni ilçe içinden değiştirebilir &amp; Programı değiştirebilir &amp; Ders Saatlerini ve Ders Günlerini Değiştirebilir)</w:t>
      </w:r>
    </w:p>
    <w:p w14:paraId="3912F53B" w14:textId="77777777" w:rsidR="00B94A94" w:rsidRPr="00AC359A" w:rsidRDefault="00B94A94" w:rsidP="00B94A94">
      <w:pPr>
        <w:jc w:val="center"/>
        <w:rPr>
          <w:b/>
          <w:color w:val="C00000"/>
        </w:rPr>
      </w:pPr>
      <w:r w:rsidRPr="00AC359A">
        <w:rPr>
          <w:b/>
          <w:color w:val="C00000"/>
        </w:rPr>
        <w:t>İl Müdürlüğünün Onaylarını İlçe Değiştiremez</w:t>
      </w:r>
    </w:p>
    <w:p w14:paraId="2756B6FF" w14:textId="77777777" w:rsidR="00B94A94" w:rsidRDefault="00B94A94" w:rsidP="00B94A94">
      <w:pPr>
        <w:jc w:val="center"/>
        <w:rPr>
          <w:b/>
        </w:rPr>
      </w:pPr>
    </w:p>
    <w:p w14:paraId="44B710F4" w14:textId="77777777" w:rsidR="00B94A94" w:rsidRDefault="00B94A94" w:rsidP="00B94A94">
      <w:pPr>
        <w:jc w:val="center"/>
        <w:rPr>
          <w:b/>
        </w:rPr>
      </w:pPr>
    </w:p>
    <w:p w14:paraId="3E1242F2" w14:textId="77777777" w:rsidR="00B94A94" w:rsidRPr="00D854D2" w:rsidRDefault="00B94A94" w:rsidP="00B94A94">
      <w:pPr>
        <w:jc w:val="center"/>
        <w:rPr>
          <w:b/>
        </w:rPr>
      </w:pPr>
      <w:r w:rsidRPr="00D854D2">
        <w:rPr>
          <w:b/>
        </w:rPr>
        <w:t>ÖĞRENCİ</w:t>
      </w:r>
    </w:p>
    <w:p w14:paraId="5D9F23BD" w14:textId="77777777" w:rsidR="00B94A94" w:rsidRDefault="00B94A94" w:rsidP="00B94A94">
      <w:pPr>
        <w:jc w:val="center"/>
      </w:pPr>
    </w:p>
    <w:p w14:paraId="3D2B0418" w14:textId="77777777" w:rsidR="00B94A94" w:rsidRDefault="00B94A94" w:rsidP="00B94A94">
      <w:pPr>
        <w:pStyle w:val="ListeParagraf"/>
        <w:numPr>
          <w:ilvl w:val="0"/>
          <w:numId w:val="1"/>
        </w:numPr>
        <w:jc w:val="both"/>
      </w:pPr>
      <w:r>
        <w:t>GİRİŞ EKRANI</w:t>
      </w:r>
    </w:p>
    <w:p w14:paraId="3648DEEA" w14:textId="77777777" w:rsidR="00B94A94" w:rsidRDefault="00B94A94" w:rsidP="00B94A94">
      <w:pPr>
        <w:pStyle w:val="ListeParagraf"/>
        <w:numPr>
          <w:ilvl w:val="0"/>
          <w:numId w:val="1"/>
        </w:numPr>
        <w:jc w:val="both"/>
      </w:pPr>
      <w:r>
        <w:t>KURSA MÜRACAAT (ÖNKAYIT / İldeki tüm kurs merkezlerini görebilecek)</w:t>
      </w:r>
    </w:p>
    <w:p w14:paraId="249C9AD0" w14:textId="77777777" w:rsidR="00B94A94" w:rsidRDefault="00B94A94" w:rsidP="00B94A94">
      <w:pPr>
        <w:pStyle w:val="ListeParagraf"/>
        <w:numPr>
          <w:ilvl w:val="0"/>
          <w:numId w:val="2"/>
        </w:numPr>
        <w:jc w:val="both"/>
      </w:pPr>
      <w:r>
        <w:t>KURS MERKEZİ SEÇME &gt; Örgün (Başka kurs merkezlerini de seçebilir)</w:t>
      </w:r>
    </w:p>
    <w:p w14:paraId="26EBF54E" w14:textId="77777777" w:rsidR="00B94A94" w:rsidRDefault="00B94A94" w:rsidP="00B94A94">
      <w:pPr>
        <w:pStyle w:val="ListeParagraf"/>
        <w:ind w:left="2880" w:firstLine="720"/>
        <w:jc w:val="both"/>
      </w:pPr>
      <w:r>
        <w:t xml:space="preserve">  &gt;Yaygın (Kendine Uygun Kurs Merkezini Seçer)</w:t>
      </w:r>
    </w:p>
    <w:p w14:paraId="452E7FB6" w14:textId="77777777" w:rsidR="00B94A94" w:rsidRDefault="00B94A94" w:rsidP="00B94A94">
      <w:pPr>
        <w:pStyle w:val="ListeParagraf"/>
        <w:ind w:left="1440"/>
        <w:jc w:val="both"/>
      </w:pPr>
      <w:r>
        <w:t xml:space="preserve"> </w:t>
      </w:r>
    </w:p>
    <w:p w14:paraId="23E642CF" w14:textId="77777777" w:rsidR="00B94A94" w:rsidRDefault="00B94A94" w:rsidP="00B94A94">
      <w:pPr>
        <w:pStyle w:val="ListeParagraf"/>
        <w:numPr>
          <w:ilvl w:val="0"/>
          <w:numId w:val="2"/>
        </w:numPr>
        <w:jc w:val="both"/>
      </w:pPr>
      <w:r>
        <w:t>KURS PROGRAMI SEÇME (Programlar Paket olarak sunulacak)</w:t>
      </w:r>
    </w:p>
    <w:p w14:paraId="539DC2EF" w14:textId="77777777" w:rsidR="00B94A94" w:rsidRDefault="00B94A94" w:rsidP="00B94A94">
      <w:pPr>
        <w:pStyle w:val="ListeParagraf"/>
        <w:numPr>
          <w:ilvl w:val="3"/>
          <w:numId w:val="2"/>
        </w:numPr>
        <w:jc w:val="both"/>
      </w:pPr>
      <w:r>
        <w:t>Sayısal / Sözel / Eşit Ağırlık (YGS ve LYS için)</w:t>
      </w:r>
    </w:p>
    <w:p w14:paraId="664C2C74" w14:textId="77777777" w:rsidR="00B94A94" w:rsidRDefault="00B94A94" w:rsidP="00B94A94">
      <w:pPr>
        <w:pStyle w:val="ListeParagraf"/>
        <w:numPr>
          <w:ilvl w:val="3"/>
          <w:numId w:val="2"/>
        </w:numPr>
        <w:jc w:val="both"/>
      </w:pPr>
      <w:r>
        <w:t>TEOG Tüm Dersler / TEOG 3 Ders</w:t>
      </w:r>
    </w:p>
    <w:p w14:paraId="135251FC" w14:textId="77777777" w:rsidR="00B94A94" w:rsidRDefault="00B94A94" w:rsidP="00B94A94">
      <w:pPr>
        <w:pStyle w:val="ListeParagraf"/>
        <w:numPr>
          <w:ilvl w:val="3"/>
          <w:numId w:val="2"/>
        </w:numPr>
        <w:jc w:val="both"/>
      </w:pPr>
      <w:r>
        <w:t>Tek Ders</w:t>
      </w:r>
    </w:p>
    <w:p w14:paraId="581FDCFA" w14:textId="77777777" w:rsidR="00B94A94" w:rsidRDefault="00B94A94" w:rsidP="00B94A94">
      <w:pPr>
        <w:pStyle w:val="ListeParagraf"/>
        <w:numPr>
          <w:ilvl w:val="3"/>
          <w:numId w:val="2"/>
        </w:numPr>
        <w:jc w:val="both"/>
      </w:pPr>
      <w:r>
        <w:t xml:space="preserve">... </w:t>
      </w:r>
      <w:proofErr w:type="gramStart"/>
      <w:r>
        <w:t>vb.</w:t>
      </w:r>
      <w:proofErr w:type="gramEnd"/>
    </w:p>
    <w:p w14:paraId="596D5802" w14:textId="77777777" w:rsidR="00B94A94" w:rsidRDefault="00B94A94" w:rsidP="00B94A94">
      <w:pPr>
        <w:pStyle w:val="ListeParagraf"/>
        <w:numPr>
          <w:ilvl w:val="0"/>
          <w:numId w:val="2"/>
        </w:numPr>
        <w:jc w:val="both"/>
      </w:pPr>
      <w:r>
        <w:t xml:space="preserve">KURS ÖĞRETMENİ TERCİH ETME </w:t>
      </w:r>
    </w:p>
    <w:p w14:paraId="52D621DD" w14:textId="77777777" w:rsidR="00B94A94" w:rsidRDefault="00B94A94" w:rsidP="00B94A94">
      <w:pPr>
        <w:pStyle w:val="ListeParagraf"/>
        <w:numPr>
          <w:ilvl w:val="0"/>
          <w:numId w:val="2"/>
        </w:numPr>
        <w:jc w:val="both"/>
      </w:pPr>
      <w:r>
        <w:t xml:space="preserve">KURS ZAMANI TERCİH ETME (Dersten Sonra / </w:t>
      </w:r>
      <w:proofErr w:type="spellStart"/>
      <w:r>
        <w:t>Haftasonu</w:t>
      </w:r>
      <w:proofErr w:type="spellEnd"/>
      <w:r>
        <w:t>)</w:t>
      </w:r>
    </w:p>
    <w:p w14:paraId="7BDDECA7" w14:textId="77777777" w:rsidR="00B94A94" w:rsidRDefault="00B94A94" w:rsidP="00B94A94">
      <w:pPr>
        <w:pStyle w:val="ListeParagraf"/>
        <w:numPr>
          <w:ilvl w:val="0"/>
          <w:numId w:val="3"/>
        </w:numPr>
        <w:jc w:val="both"/>
      </w:pPr>
      <w:r>
        <w:t>KAYIT</w:t>
      </w:r>
    </w:p>
    <w:p w14:paraId="0BCCCCEA" w14:textId="77777777" w:rsidR="00B94A94" w:rsidRDefault="00B94A94" w:rsidP="00B94A94">
      <w:pPr>
        <w:rPr>
          <w:b/>
        </w:rPr>
      </w:pPr>
    </w:p>
    <w:p w14:paraId="4ADDE56E" w14:textId="77777777" w:rsidR="00B94A94" w:rsidRDefault="00B94A94" w:rsidP="00B94A94">
      <w:pPr>
        <w:jc w:val="center"/>
        <w:rPr>
          <w:b/>
        </w:rPr>
      </w:pPr>
    </w:p>
    <w:p w14:paraId="3DB77E2F" w14:textId="77777777" w:rsidR="00B94A94" w:rsidRPr="00670945" w:rsidRDefault="00B94A94" w:rsidP="00B94A94">
      <w:pPr>
        <w:jc w:val="center"/>
        <w:rPr>
          <w:b/>
        </w:rPr>
      </w:pPr>
      <w:r w:rsidRPr="00670945">
        <w:rPr>
          <w:b/>
        </w:rPr>
        <w:t>ÖĞRETMEN</w:t>
      </w:r>
    </w:p>
    <w:p w14:paraId="4370A704" w14:textId="77777777" w:rsidR="00B94A94" w:rsidRDefault="00B94A94" w:rsidP="00B94A94">
      <w:pPr>
        <w:jc w:val="both"/>
        <w:rPr>
          <w:b/>
        </w:rPr>
      </w:pPr>
    </w:p>
    <w:p w14:paraId="53C42B67" w14:textId="77777777" w:rsidR="00B94A94" w:rsidRDefault="00B94A94" w:rsidP="00B94A94">
      <w:pPr>
        <w:pStyle w:val="ListeParagraf"/>
        <w:numPr>
          <w:ilvl w:val="0"/>
          <w:numId w:val="3"/>
        </w:numPr>
        <w:jc w:val="both"/>
      </w:pPr>
      <w:r w:rsidRPr="00670945">
        <w:t>GİRİŞ EKRANI</w:t>
      </w:r>
    </w:p>
    <w:p w14:paraId="27C1FE4A" w14:textId="77777777" w:rsidR="00B94A94" w:rsidRDefault="00B94A94" w:rsidP="00B94A94">
      <w:pPr>
        <w:pStyle w:val="ListeParagraf"/>
        <w:numPr>
          <w:ilvl w:val="0"/>
          <w:numId w:val="3"/>
        </w:numPr>
        <w:jc w:val="both"/>
      </w:pPr>
      <w:r>
        <w:t xml:space="preserve">KURSTA GÖREV ALMAK İÇİN BAŞVURU </w:t>
      </w:r>
    </w:p>
    <w:p w14:paraId="584517A0" w14:textId="77777777" w:rsidR="00B94A94" w:rsidRDefault="00B94A94" w:rsidP="00B94A94">
      <w:pPr>
        <w:pStyle w:val="ListeParagraf"/>
        <w:numPr>
          <w:ilvl w:val="0"/>
          <w:numId w:val="7"/>
        </w:numPr>
        <w:jc w:val="both"/>
      </w:pPr>
      <w:r>
        <w:t>TC Girilince Görev Yeri, Branşı ve Hizmet Puanı görünür</w:t>
      </w:r>
    </w:p>
    <w:p w14:paraId="6DA83E8C" w14:textId="77777777" w:rsidR="00B94A94" w:rsidRDefault="00B94A94" w:rsidP="00B94A94">
      <w:pPr>
        <w:pStyle w:val="ListeParagraf"/>
        <w:numPr>
          <w:ilvl w:val="0"/>
          <w:numId w:val="7"/>
        </w:numPr>
        <w:jc w:val="both"/>
      </w:pPr>
      <w:r>
        <w:t>Görev Almak İstediği Onaylanan Kurs Merkezlerinden (il içinde) 3 tanesini öncelik sırasına göre seçer.</w:t>
      </w:r>
    </w:p>
    <w:p w14:paraId="6A747080" w14:textId="77777777" w:rsidR="00B94A94" w:rsidRPr="00670945" w:rsidRDefault="00B94A94" w:rsidP="00B94A94">
      <w:pPr>
        <w:pStyle w:val="ListeParagraf"/>
        <w:numPr>
          <w:ilvl w:val="0"/>
          <w:numId w:val="7"/>
        </w:numPr>
        <w:jc w:val="both"/>
      </w:pPr>
      <w:r>
        <w:t>Hafta içi ve hafta sonu (Cumartesi-Pazar ayrı seçilebilsin) kaç saat ders alıp-almamak istediğini işaretlesin.</w:t>
      </w:r>
    </w:p>
    <w:p w14:paraId="100CD138" w14:textId="77777777" w:rsidR="00B94A94" w:rsidRDefault="00B94A94" w:rsidP="00B94A94">
      <w:pPr>
        <w:jc w:val="center"/>
        <w:rPr>
          <w:b/>
        </w:rPr>
      </w:pPr>
    </w:p>
    <w:p w14:paraId="56C30857" w14:textId="77777777" w:rsidR="00B94A94" w:rsidRDefault="00B94A94" w:rsidP="00B94A94">
      <w:pPr>
        <w:jc w:val="center"/>
        <w:rPr>
          <w:b/>
        </w:rPr>
      </w:pPr>
    </w:p>
    <w:p w14:paraId="1323D7E3" w14:textId="77777777" w:rsidR="00B94A94" w:rsidRDefault="00B94A94" w:rsidP="00B94A94">
      <w:pPr>
        <w:jc w:val="center"/>
        <w:rPr>
          <w:b/>
        </w:rPr>
      </w:pPr>
    </w:p>
    <w:p w14:paraId="611DD09E" w14:textId="77777777" w:rsidR="00B94A94" w:rsidRDefault="00B94A94" w:rsidP="00B94A94">
      <w:pPr>
        <w:jc w:val="center"/>
        <w:rPr>
          <w:b/>
        </w:rPr>
      </w:pPr>
    </w:p>
    <w:p w14:paraId="4FD91D3B" w14:textId="77777777" w:rsidR="00B94A94" w:rsidRDefault="00B94A94" w:rsidP="00B94A94">
      <w:pPr>
        <w:jc w:val="center"/>
        <w:rPr>
          <w:b/>
        </w:rPr>
      </w:pPr>
    </w:p>
    <w:p w14:paraId="5743467C" w14:textId="77777777" w:rsidR="00B94A94" w:rsidRDefault="00B94A94" w:rsidP="00B94A94">
      <w:pPr>
        <w:jc w:val="center"/>
        <w:rPr>
          <w:b/>
        </w:rPr>
      </w:pPr>
    </w:p>
    <w:p w14:paraId="4AF3EC05" w14:textId="77777777" w:rsidR="00B94A94" w:rsidRDefault="00B94A94" w:rsidP="00B94A94">
      <w:pPr>
        <w:jc w:val="center"/>
        <w:rPr>
          <w:b/>
        </w:rPr>
      </w:pPr>
    </w:p>
    <w:p w14:paraId="0AB26804" w14:textId="77777777" w:rsidR="00B94A94" w:rsidRDefault="00B94A94" w:rsidP="00B94A94">
      <w:pPr>
        <w:jc w:val="center"/>
        <w:rPr>
          <w:b/>
        </w:rPr>
      </w:pPr>
    </w:p>
    <w:p w14:paraId="794D2004" w14:textId="77777777" w:rsidR="00B94A94" w:rsidRDefault="00B94A94" w:rsidP="00B94A94">
      <w:pPr>
        <w:jc w:val="center"/>
        <w:rPr>
          <w:b/>
        </w:rPr>
      </w:pPr>
    </w:p>
    <w:p w14:paraId="1ED22CFF" w14:textId="77777777" w:rsidR="00B94A94" w:rsidRDefault="00B94A94" w:rsidP="00B94A94">
      <w:pPr>
        <w:jc w:val="center"/>
        <w:rPr>
          <w:b/>
        </w:rPr>
      </w:pPr>
    </w:p>
    <w:p w14:paraId="0014E9B7" w14:textId="77777777" w:rsidR="00B94A94" w:rsidRDefault="00B94A94" w:rsidP="00B94A94">
      <w:pPr>
        <w:jc w:val="center"/>
        <w:rPr>
          <w:b/>
        </w:rPr>
      </w:pPr>
    </w:p>
    <w:p w14:paraId="3D56B200" w14:textId="77777777" w:rsidR="00B94A94" w:rsidRDefault="00B94A94" w:rsidP="00B94A94">
      <w:pPr>
        <w:jc w:val="center"/>
        <w:rPr>
          <w:b/>
        </w:rPr>
      </w:pPr>
    </w:p>
    <w:p w14:paraId="41F77D66" w14:textId="77777777" w:rsidR="00B94A94" w:rsidRDefault="00B94A94" w:rsidP="00B94A94">
      <w:pPr>
        <w:jc w:val="center"/>
        <w:rPr>
          <w:b/>
        </w:rPr>
      </w:pPr>
    </w:p>
    <w:p w14:paraId="4E927989" w14:textId="77777777" w:rsidR="00B94A94" w:rsidRDefault="00B94A94" w:rsidP="00B94A94">
      <w:pPr>
        <w:jc w:val="center"/>
        <w:rPr>
          <w:b/>
        </w:rPr>
      </w:pPr>
    </w:p>
    <w:p w14:paraId="644D618C" w14:textId="77777777" w:rsidR="00B94A94" w:rsidRDefault="00B94A94" w:rsidP="00B94A94">
      <w:pPr>
        <w:jc w:val="center"/>
        <w:rPr>
          <w:b/>
        </w:rPr>
      </w:pPr>
    </w:p>
    <w:p w14:paraId="07A41D77" w14:textId="77777777" w:rsidR="00B94A94" w:rsidRDefault="00B94A94" w:rsidP="00B94A94">
      <w:pPr>
        <w:jc w:val="center"/>
        <w:rPr>
          <w:b/>
        </w:rPr>
      </w:pPr>
    </w:p>
    <w:p w14:paraId="3E0B1D65" w14:textId="77777777" w:rsidR="00B94A94" w:rsidRDefault="00B94A94" w:rsidP="00B94A94">
      <w:pPr>
        <w:jc w:val="center"/>
        <w:rPr>
          <w:b/>
        </w:rPr>
      </w:pPr>
    </w:p>
    <w:p w14:paraId="4B738A40" w14:textId="77777777" w:rsidR="00B94A94" w:rsidRDefault="00B94A94" w:rsidP="00B94A94">
      <w:pPr>
        <w:jc w:val="center"/>
        <w:rPr>
          <w:b/>
        </w:rPr>
      </w:pPr>
    </w:p>
    <w:p w14:paraId="2A8B9BEF" w14:textId="77777777" w:rsidR="00B94A94" w:rsidRDefault="00B94A94" w:rsidP="00B94A94">
      <w:pPr>
        <w:jc w:val="center"/>
        <w:rPr>
          <w:b/>
        </w:rPr>
      </w:pPr>
    </w:p>
    <w:p w14:paraId="48E9DBC4" w14:textId="77777777" w:rsidR="00B94A94" w:rsidRDefault="00B94A94" w:rsidP="00B94A94">
      <w:pPr>
        <w:jc w:val="center"/>
        <w:rPr>
          <w:b/>
        </w:rPr>
      </w:pPr>
    </w:p>
    <w:p w14:paraId="4EA0D408" w14:textId="77777777" w:rsidR="00B94A94" w:rsidRDefault="00B94A94" w:rsidP="00B94A94">
      <w:pPr>
        <w:jc w:val="center"/>
        <w:rPr>
          <w:b/>
        </w:rPr>
      </w:pPr>
    </w:p>
    <w:p w14:paraId="0AF30AFB" w14:textId="77777777" w:rsidR="00B94A94" w:rsidRDefault="00B94A94" w:rsidP="00B94A94">
      <w:pPr>
        <w:jc w:val="center"/>
        <w:rPr>
          <w:b/>
        </w:rPr>
      </w:pPr>
    </w:p>
    <w:p w14:paraId="28F8EB05" w14:textId="77777777" w:rsidR="00B94A94" w:rsidRDefault="00B94A94" w:rsidP="00B94A94">
      <w:pPr>
        <w:jc w:val="center"/>
        <w:rPr>
          <w:b/>
        </w:rPr>
      </w:pPr>
    </w:p>
    <w:p w14:paraId="705CDC41" w14:textId="77777777" w:rsidR="00B94A94" w:rsidRDefault="00B94A94" w:rsidP="00B94A94">
      <w:pPr>
        <w:jc w:val="center"/>
        <w:rPr>
          <w:b/>
        </w:rPr>
      </w:pPr>
    </w:p>
    <w:p w14:paraId="357AA7B8" w14:textId="77777777" w:rsidR="00B94A94" w:rsidRDefault="00B94A94" w:rsidP="00B94A94">
      <w:pPr>
        <w:jc w:val="center"/>
        <w:rPr>
          <w:b/>
        </w:rPr>
      </w:pPr>
      <w:r>
        <w:rPr>
          <w:b/>
        </w:rPr>
        <w:t>İŞLEM AKIŞI</w:t>
      </w:r>
    </w:p>
    <w:p w14:paraId="3D810C4B" w14:textId="77777777" w:rsidR="00B94A94" w:rsidRDefault="00B94A94" w:rsidP="00B94A94">
      <w:pPr>
        <w:rPr>
          <w:b/>
        </w:rPr>
      </w:pPr>
      <w:r>
        <w:rPr>
          <w:b/>
        </w:rPr>
        <w:tab/>
      </w:r>
      <w:r w:rsidRPr="00F62365">
        <w:rPr>
          <w:b/>
          <w:color w:val="C00000"/>
        </w:rPr>
        <w:t xml:space="preserve"> (Ağustos’un Son Haftası)</w:t>
      </w:r>
    </w:p>
    <w:p w14:paraId="1AC179E8" w14:textId="77777777" w:rsidR="00B94A94" w:rsidRDefault="00B94A94" w:rsidP="00B94A94">
      <w:pPr>
        <w:pStyle w:val="ListeParagraf"/>
        <w:numPr>
          <w:ilvl w:val="0"/>
          <w:numId w:val="9"/>
        </w:numPr>
        <w:jc w:val="both"/>
      </w:pPr>
      <w:r w:rsidRPr="006275B3">
        <w:t>Kurs Merkezlerinin</w:t>
      </w:r>
      <w:r>
        <w:t xml:space="preserve"> Belirlenmesi ve Talepte Bulunması (Okullar)</w:t>
      </w:r>
    </w:p>
    <w:p w14:paraId="0B6E78E6" w14:textId="77777777" w:rsidR="00B94A94" w:rsidRDefault="00B94A94" w:rsidP="00B94A94">
      <w:pPr>
        <w:pStyle w:val="ListeParagraf"/>
        <w:numPr>
          <w:ilvl w:val="0"/>
          <w:numId w:val="12"/>
        </w:numPr>
        <w:jc w:val="both"/>
      </w:pPr>
      <w:r>
        <w:t xml:space="preserve">Örgün ve Yaygın Kursların ihtiyaç </w:t>
      </w:r>
      <w:proofErr w:type="spellStart"/>
      <w:r>
        <w:t>gözönünde</w:t>
      </w:r>
      <w:proofErr w:type="spellEnd"/>
      <w:r>
        <w:t xml:space="preserve"> bulundurularak belirlenmesi</w:t>
      </w:r>
    </w:p>
    <w:p w14:paraId="2820CB33" w14:textId="77777777" w:rsidR="00B94A94" w:rsidRDefault="00B94A94" w:rsidP="00B94A94">
      <w:pPr>
        <w:pStyle w:val="ListeParagraf"/>
        <w:numPr>
          <w:ilvl w:val="0"/>
          <w:numId w:val="12"/>
        </w:numPr>
        <w:jc w:val="both"/>
      </w:pPr>
      <w:r>
        <w:t>Yaygın Eğitim Kursiyerlerinin, Örgün Eğitim Kursiyerlerle karışmaması.</w:t>
      </w:r>
    </w:p>
    <w:p w14:paraId="0D202D7C" w14:textId="77777777" w:rsidR="00B94A94" w:rsidRDefault="00B94A94" w:rsidP="00B94A94">
      <w:pPr>
        <w:pStyle w:val="ListeParagraf"/>
        <w:numPr>
          <w:ilvl w:val="0"/>
          <w:numId w:val="9"/>
        </w:numPr>
        <w:jc w:val="both"/>
      </w:pPr>
      <w:r>
        <w:t xml:space="preserve"> Kurs Merkezlerinin Onaylanması &amp; </w:t>
      </w:r>
      <w:r w:rsidRPr="006275B3">
        <w:t>İl-İlçe</w:t>
      </w:r>
      <w:r>
        <w:t xml:space="preserve"> Müdürlüklerinin Kurs Merkezlerini Belirlemesi (Gerekli Planlamalar yapılarak / Öğrenci, Ulaşım, Fiziki Şartlar</w:t>
      </w:r>
      <w:proofErr w:type="gramStart"/>
      <w:r>
        <w:t>..</w:t>
      </w:r>
      <w:proofErr w:type="spellStart"/>
      <w:proofErr w:type="gramEnd"/>
      <w:r>
        <w:t>vb</w:t>
      </w:r>
      <w:proofErr w:type="spellEnd"/>
      <w:r>
        <w:t>.)</w:t>
      </w:r>
    </w:p>
    <w:p w14:paraId="267DAC3D" w14:textId="77777777" w:rsidR="00B94A94" w:rsidRDefault="00B94A94" w:rsidP="00B94A94">
      <w:pPr>
        <w:pStyle w:val="ListeParagraf"/>
        <w:jc w:val="both"/>
      </w:pPr>
    </w:p>
    <w:p w14:paraId="3E4570DC" w14:textId="77777777" w:rsidR="00B94A94" w:rsidRPr="00280DFE" w:rsidRDefault="00B94A94" w:rsidP="00B94A94">
      <w:pPr>
        <w:pStyle w:val="ListeParagraf"/>
        <w:jc w:val="both"/>
        <w:rPr>
          <w:b/>
        </w:rPr>
      </w:pPr>
      <w:r>
        <w:rPr>
          <w:b/>
        </w:rPr>
        <w:t xml:space="preserve"> (Eylül’ün 1. Ve 2. Haftası)</w:t>
      </w:r>
    </w:p>
    <w:p w14:paraId="09077374" w14:textId="77777777" w:rsidR="00B94A94" w:rsidRDefault="00B94A94" w:rsidP="00B94A94">
      <w:pPr>
        <w:pStyle w:val="ListeParagraf"/>
        <w:numPr>
          <w:ilvl w:val="0"/>
          <w:numId w:val="9"/>
        </w:numPr>
        <w:jc w:val="both"/>
      </w:pPr>
      <w:r>
        <w:t>Öğretmen (Kursta Görev) Taleplerinin Alınması</w:t>
      </w:r>
    </w:p>
    <w:p w14:paraId="7DE4E036" w14:textId="77777777" w:rsidR="00B94A94" w:rsidRDefault="00B94A94" w:rsidP="00B94A94">
      <w:pPr>
        <w:pStyle w:val="ListeParagraf"/>
        <w:numPr>
          <w:ilvl w:val="0"/>
          <w:numId w:val="9"/>
        </w:numPr>
        <w:jc w:val="both"/>
      </w:pPr>
      <w:r>
        <w:t xml:space="preserve">İl ve İlçelerce Öğretmen Onaylarının (Haftada </w:t>
      </w:r>
      <w:proofErr w:type="spellStart"/>
      <w:r>
        <w:t>Pzts</w:t>
      </w:r>
      <w:proofErr w:type="spellEnd"/>
      <w:r>
        <w:t>-</w:t>
      </w:r>
      <w:proofErr w:type="spellStart"/>
      <w:r>
        <w:t>Çrş</w:t>
      </w:r>
      <w:proofErr w:type="spellEnd"/>
      <w:r>
        <w:t>-Cm 3 kez) Yapılması</w:t>
      </w:r>
    </w:p>
    <w:p w14:paraId="507A64DD" w14:textId="77777777" w:rsidR="00B94A94" w:rsidRDefault="00B94A94" w:rsidP="00B94A94">
      <w:pPr>
        <w:pStyle w:val="ListeParagraf"/>
        <w:jc w:val="both"/>
      </w:pPr>
    </w:p>
    <w:p w14:paraId="027C45D6" w14:textId="77777777" w:rsidR="00B94A94" w:rsidRDefault="00B94A94" w:rsidP="00B94A94">
      <w:pPr>
        <w:pStyle w:val="ListeParagraf"/>
        <w:jc w:val="both"/>
      </w:pPr>
      <w:r>
        <w:rPr>
          <w:b/>
        </w:rPr>
        <w:t>(Eylül’ün 1. - 2. Ve 3. Haftası)</w:t>
      </w:r>
    </w:p>
    <w:p w14:paraId="748FC428" w14:textId="77777777" w:rsidR="00B94A94" w:rsidRDefault="00B94A94" w:rsidP="00B94A94">
      <w:pPr>
        <w:pStyle w:val="ListeParagraf"/>
        <w:numPr>
          <w:ilvl w:val="0"/>
          <w:numId w:val="9"/>
        </w:numPr>
        <w:jc w:val="both"/>
      </w:pPr>
      <w:r>
        <w:t>Öğrenci/Kursiyer Taleplerinin alınması</w:t>
      </w:r>
    </w:p>
    <w:p w14:paraId="4A65332F" w14:textId="77777777" w:rsidR="00B94A94" w:rsidRDefault="00B94A94" w:rsidP="00B94A94">
      <w:pPr>
        <w:pStyle w:val="ListeParagraf"/>
        <w:numPr>
          <w:ilvl w:val="0"/>
          <w:numId w:val="9"/>
        </w:numPr>
        <w:jc w:val="both"/>
      </w:pPr>
      <w:r>
        <w:t>Kurs Merkezlerince Günlük Öğrenci/Kursiyer Onayının Yapılması</w:t>
      </w:r>
    </w:p>
    <w:p w14:paraId="27697E33" w14:textId="77777777" w:rsidR="00B94A94" w:rsidRDefault="00B94A94" w:rsidP="00B94A94">
      <w:pPr>
        <w:pStyle w:val="ListeParagraf"/>
        <w:jc w:val="both"/>
      </w:pPr>
      <w:r>
        <w:t xml:space="preserve"> </w:t>
      </w:r>
    </w:p>
    <w:p w14:paraId="151B2221" w14:textId="77777777" w:rsidR="00B94A94" w:rsidRPr="00280DFE" w:rsidRDefault="00B94A94" w:rsidP="00B94A94">
      <w:pPr>
        <w:pStyle w:val="ListeParagraf"/>
        <w:jc w:val="both"/>
        <w:rPr>
          <w:b/>
        </w:rPr>
      </w:pPr>
      <w:r>
        <w:rPr>
          <w:b/>
        </w:rPr>
        <w:t xml:space="preserve"> (Eylül’ün 2. Haftasından itibaren Ve 3. Haftası)</w:t>
      </w:r>
    </w:p>
    <w:p w14:paraId="4CF8F6EC" w14:textId="77777777" w:rsidR="00B94A94" w:rsidRDefault="00B94A94" w:rsidP="00B94A94">
      <w:pPr>
        <w:pStyle w:val="ListeParagraf"/>
        <w:numPr>
          <w:ilvl w:val="0"/>
          <w:numId w:val="9"/>
        </w:numPr>
        <w:jc w:val="both"/>
      </w:pPr>
      <w:r>
        <w:t>Kurs Merkezlerini Öğrenci Ve Öğretmen Talepleri Doğrultusunda Sınıfları Oluşturması, (Bir önceki yıla veya mezuniyet başarısına göre veya Sınavla seviye sınıfı yapılabilir) Kurs Programlarını Yapması VE Onaya Sunması</w:t>
      </w:r>
    </w:p>
    <w:p w14:paraId="062598A6" w14:textId="77777777" w:rsidR="00B94A94" w:rsidRDefault="00B94A94" w:rsidP="00B94A94">
      <w:pPr>
        <w:pStyle w:val="ListeParagraf"/>
        <w:jc w:val="both"/>
      </w:pPr>
    </w:p>
    <w:p w14:paraId="6B5DD4C5" w14:textId="77777777" w:rsidR="00B94A94" w:rsidRDefault="00B94A94" w:rsidP="00B94A94">
      <w:pPr>
        <w:pStyle w:val="ListeParagraf"/>
        <w:jc w:val="both"/>
      </w:pPr>
      <w:r>
        <w:rPr>
          <w:b/>
        </w:rPr>
        <w:t>(Eylül’ün 3. Ve 4.Haftası)</w:t>
      </w:r>
    </w:p>
    <w:p w14:paraId="09B879D0" w14:textId="77777777" w:rsidR="00B94A94" w:rsidRDefault="00B94A94" w:rsidP="00B94A94">
      <w:pPr>
        <w:pStyle w:val="ListeParagraf"/>
        <w:numPr>
          <w:ilvl w:val="0"/>
          <w:numId w:val="9"/>
        </w:numPr>
        <w:jc w:val="both"/>
      </w:pPr>
      <w:r>
        <w:t>İl veya İlçenin Kurs Programlarını ve Öğretmen Tercihlerini Güncellemesi/Onaylaması.</w:t>
      </w:r>
    </w:p>
    <w:p w14:paraId="0525D7F0" w14:textId="77777777" w:rsidR="00B94A94" w:rsidRDefault="00B94A94" w:rsidP="00B94A94">
      <w:pPr>
        <w:pStyle w:val="ListeParagraf"/>
        <w:jc w:val="both"/>
      </w:pPr>
    </w:p>
    <w:p w14:paraId="17D9CE95" w14:textId="77777777" w:rsidR="00B94A94" w:rsidRDefault="00B94A94" w:rsidP="00B94A94">
      <w:pPr>
        <w:pStyle w:val="ListeParagraf"/>
        <w:jc w:val="both"/>
      </w:pPr>
      <w:r>
        <w:rPr>
          <w:b/>
        </w:rPr>
        <w:t>(Eylül’ün 4. Haftasından itibaren, Ekimin İkinci Haftasına Kadar)</w:t>
      </w:r>
    </w:p>
    <w:p w14:paraId="19D6ED0B" w14:textId="77777777" w:rsidR="00B94A94" w:rsidRDefault="00B94A94" w:rsidP="00B94A94">
      <w:pPr>
        <w:pStyle w:val="ListeParagraf"/>
        <w:numPr>
          <w:ilvl w:val="0"/>
          <w:numId w:val="9"/>
        </w:numPr>
        <w:jc w:val="both"/>
      </w:pPr>
      <w:r>
        <w:t xml:space="preserve">Kursların Açılması </w:t>
      </w:r>
    </w:p>
    <w:p w14:paraId="65507A56" w14:textId="77777777" w:rsidR="00B94A94" w:rsidRPr="006275B3" w:rsidRDefault="00B94A94" w:rsidP="00B94A94">
      <w:pPr>
        <w:pStyle w:val="ListeParagraf"/>
        <w:jc w:val="both"/>
      </w:pPr>
      <w:r>
        <w:t>(Eylül Ayının 3. Haftası Onaylanan Kurs ve programları Eylül Ayının 4. Haftası açılabilir)</w:t>
      </w:r>
    </w:p>
    <w:p w14:paraId="67B841AB" w14:textId="48858706" w:rsidR="00280DFE" w:rsidRPr="006275B3" w:rsidRDefault="00280DFE" w:rsidP="00CE2293">
      <w:pPr>
        <w:pStyle w:val="ListeParagraf"/>
        <w:jc w:val="both"/>
      </w:pPr>
    </w:p>
    <w:sectPr w:rsidR="00280DFE" w:rsidRPr="006275B3" w:rsidSect="00F7669A">
      <w:pgSz w:w="11900" w:h="16840"/>
      <w:pgMar w:top="992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D41"/>
    <w:multiLevelType w:val="hybridMultilevel"/>
    <w:tmpl w:val="3662A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DC5F39"/>
    <w:multiLevelType w:val="hybridMultilevel"/>
    <w:tmpl w:val="8B5A9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6C07743"/>
    <w:multiLevelType w:val="hybridMultilevel"/>
    <w:tmpl w:val="55B678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CA52DED"/>
    <w:multiLevelType w:val="hybridMultilevel"/>
    <w:tmpl w:val="3B80EA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9AA560E"/>
    <w:multiLevelType w:val="hybridMultilevel"/>
    <w:tmpl w:val="BC906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7C0667"/>
    <w:multiLevelType w:val="hybridMultilevel"/>
    <w:tmpl w:val="8DEC1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32D68"/>
    <w:multiLevelType w:val="hybridMultilevel"/>
    <w:tmpl w:val="62B65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86E78"/>
    <w:multiLevelType w:val="hybridMultilevel"/>
    <w:tmpl w:val="2DBE5F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9813698"/>
    <w:multiLevelType w:val="hybridMultilevel"/>
    <w:tmpl w:val="31E69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9044B"/>
    <w:multiLevelType w:val="hybridMultilevel"/>
    <w:tmpl w:val="BAD2B9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412D4"/>
    <w:multiLevelType w:val="hybridMultilevel"/>
    <w:tmpl w:val="FBEA07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E70545C"/>
    <w:multiLevelType w:val="hybridMultilevel"/>
    <w:tmpl w:val="47FE35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11"/>
  </w:num>
  <w:num w:numId="9">
    <w:abstractNumId w:val="6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4D2"/>
    <w:rsid w:val="00085668"/>
    <w:rsid w:val="000B738F"/>
    <w:rsid w:val="000B7E1F"/>
    <w:rsid w:val="001D2494"/>
    <w:rsid w:val="00272753"/>
    <w:rsid w:val="00280DFE"/>
    <w:rsid w:val="00341982"/>
    <w:rsid w:val="003E284F"/>
    <w:rsid w:val="003F40F4"/>
    <w:rsid w:val="00431EB6"/>
    <w:rsid w:val="00456391"/>
    <w:rsid w:val="004E4F8D"/>
    <w:rsid w:val="005157BA"/>
    <w:rsid w:val="005327FA"/>
    <w:rsid w:val="005E7DCA"/>
    <w:rsid w:val="00622F01"/>
    <w:rsid w:val="006275B3"/>
    <w:rsid w:val="00651C5A"/>
    <w:rsid w:val="00670945"/>
    <w:rsid w:val="006B77C7"/>
    <w:rsid w:val="006F16AF"/>
    <w:rsid w:val="006F3F44"/>
    <w:rsid w:val="0074104F"/>
    <w:rsid w:val="0084038B"/>
    <w:rsid w:val="00842A26"/>
    <w:rsid w:val="009615EB"/>
    <w:rsid w:val="00995BE5"/>
    <w:rsid w:val="00A15443"/>
    <w:rsid w:val="00A64C00"/>
    <w:rsid w:val="00AB7B5C"/>
    <w:rsid w:val="00AC359A"/>
    <w:rsid w:val="00B81FB2"/>
    <w:rsid w:val="00B94A94"/>
    <w:rsid w:val="00B96908"/>
    <w:rsid w:val="00BA4ED5"/>
    <w:rsid w:val="00C3326E"/>
    <w:rsid w:val="00C94DA5"/>
    <w:rsid w:val="00CB62A9"/>
    <w:rsid w:val="00CC6E82"/>
    <w:rsid w:val="00CE2293"/>
    <w:rsid w:val="00CE54D7"/>
    <w:rsid w:val="00D854D2"/>
    <w:rsid w:val="00DB1A3F"/>
    <w:rsid w:val="00DD2D5C"/>
    <w:rsid w:val="00DD4303"/>
    <w:rsid w:val="00E154A6"/>
    <w:rsid w:val="00E56B2D"/>
    <w:rsid w:val="00E60A1C"/>
    <w:rsid w:val="00E921D6"/>
    <w:rsid w:val="00ED069E"/>
    <w:rsid w:val="00EE0A03"/>
    <w:rsid w:val="00F420FB"/>
    <w:rsid w:val="00F4661D"/>
    <w:rsid w:val="00F5623F"/>
    <w:rsid w:val="00F62365"/>
    <w:rsid w:val="00F7669A"/>
    <w:rsid w:val="00FA6358"/>
    <w:rsid w:val="00FB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239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854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85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1FB99-E3DF-42ED-A5BA-50949329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82</Words>
  <Characters>6742</Characters>
  <Application>Microsoft Office Word</Application>
  <DocSecurity>0</DocSecurity>
  <Lines>56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ustafa SARIMERT</cp:lastModifiedBy>
  <cp:revision>13</cp:revision>
  <dcterms:created xsi:type="dcterms:W3CDTF">2015-07-28T09:55:00Z</dcterms:created>
  <dcterms:modified xsi:type="dcterms:W3CDTF">2015-08-03T08:30:00Z</dcterms:modified>
</cp:coreProperties>
</file>